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C9" w:rsidRDefault="00F468C9" w:rsidP="00845D55">
      <w:pPr>
        <w:tabs>
          <w:tab w:val="left" w:pos="142"/>
        </w:tabs>
        <w:spacing w:line="240" w:lineRule="exact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ПРОЄКТ </w:t>
      </w:r>
      <w:r>
        <w:rPr>
          <w:szCs w:val="28"/>
        </w:rPr>
        <w:t>ПОРЯД</w:t>
      </w:r>
      <w:r>
        <w:rPr>
          <w:szCs w:val="28"/>
          <w:lang w:val="uk-UA"/>
        </w:rPr>
        <w:t>КУ</w:t>
      </w:r>
      <w:r>
        <w:rPr>
          <w:szCs w:val="28"/>
        </w:rPr>
        <w:t xml:space="preserve"> ДЕНН</w:t>
      </w:r>
      <w:r w:rsidR="000728FA">
        <w:rPr>
          <w:szCs w:val="28"/>
          <w:lang w:val="uk-UA"/>
        </w:rPr>
        <w:t>ОГО</w:t>
      </w:r>
    </w:p>
    <w:p w:rsidR="00F468C9" w:rsidRDefault="00F468C9" w:rsidP="00845D55">
      <w:pPr>
        <w:spacing w:line="240" w:lineRule="exact"/>
        <w:jc w:val="center"/>
        <w:rPr>
          <w:szCs w:val="28"/>
          <w:lang w:val="uk-UA"/>
        </w:rPr>
      </w:pPr>
      <w:r>
        <w:rPr>
          <w:szCs w:val="28"/>
          <w:lang w:val="uk-UA"/>
        </w:rPr>
        <w:t>засідання виконавчого комітету міської ради</w:t>
      </w:r>
    </w:p>
    <w:p w:rsidR="00F468C9" w:rsidRDefault="00F468C9" w:rsidP="00845D55">
      <w:pPr>
        <w:spacing w:line="240" w:lineRule="exact"/>
        <w:rPr>
          <w:szCs w:val="28"/>
          <w:lang w:val="uk-UA"/>
        </w:rPr>
      </w:pPr>
    </w:p>
    <w:p w:rsidR="00F468C9" w:rsidRDefault="00F468C9" w:rsidP="00845D55">
      <w:pPr>
        <w:spacing w:line="240" w:lineRule="exact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003331">
        <w:rPr>
          <w:szCs w:val="28"/>
          <w:lang w:val="uk-UA"/>
        </w:rPr>
        <w:t>08</w:t>
      </w:r>
      <w:r w:rsidR="00EF03A0">
        <w:rPr>
          <w:szCs w:val="28"/>
          <w:lang w:val="uk-UA"/>
        </w:rPr>
        <w:t>» липня</w:t>
      </w:r>
      <w:r w:rsidR="00C05BA6">
        <w:rPr>
          <w:szCs w:val="28"/>
          <w:lang w:val="uk-UA"/>
        </w:rPr>
        <w:t xml:space="preserve"> </w:t>
      </w:r>
      <w:r w:rsidR="0066448A">
        <w:rPr>
          <w:szCs w:val="28"/>
          <w:lang w:val="uk-UA"/>
        </w:rPr>
        <w:t>2021</w:t>
      </w:r>
      <w:r w:rsidR="007A0937">
        <w:rPr>
          <w:szCs w:val="28"/>
          <w:lang w:val="uk-UA"/>
        </w:rPr>
        <w:t xml:space="preserve"> р.</w:t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7A0937">
        <w:rPr>
          <w:szCs w:val="28"/>
          <w:lang w:val="uk-UA"/>
        </w:rPr>
        <w:tab/>
      </w:r>
      <w:r w:rsidR="00EE17C6">
        <w:rPr>
          <w:szCs w:val="28"/>
          <w:lang w:val="uk-UA"/>
        </w:rPr>
        <w:tab/>
      </w:r>
      <w:r>
        <w:rPr>
          <w:szCs w:val="28"/>
          <w:lang w:val="uk-UA"/>
        </w:rPr>
        <w:t>Зал засідань</w:t>
      </w:r>
    </w:p>
    <w:p w:rsidR="00250543" w:rsidRDefault="00250543" w:rsidP="00845D55">
      <w:pPr>
        <w:spacing w:line="240" w:lineRule="exact"/>
        <w:jc w:val="both"/>
        <w:rPr>
          <w:szCs w:val="28"/>
          <w:lang w:val="uk-UA"/>
        </w:rPr>
      </w:pPr>
    </w:p>
    <w:p w:rsidR="007B370A" w:rsidRDefault="00AC663F" w:rsidP="00830A93">
      <w:pPr>
        <w:spacing w:line="240" w:lineRule="exact"/>
        <w:ind w:firstLine="567"/>
        <w:jc w:val="both"/>
        <w:rPr>
          <w:lang w:val="uk-UA"/>
        </w:rPr>
      </w:pPr>
      <w:r>
        <w:rPr>
          <w:szCs w:val="28"/>
          <w:lang w:val="uk-UA"/>
        </w:rPr>
        <w:tab/>
      </w:r>
      <w:r w:rsidR="007B370A">
        <w:rPr>
          <w:lang w:val="uk-UA"/>
        </w:rPr>
        <w:tab/>
      </w:r>
    </w:p>
    <w:p w:rsidR="00830A93" w:rsidRPr="00947741" w:rsidRDefault="007B370A" w:rsidP="0049205F">
      <w:pPr>
        <w:spacing w:line="240" w:lineRule="exact"/>
        <w:ind w:firstLine="567"/>
        <w:jc w:val="both"/>
        <w:rPr>
          <w:lang w:val="uk-UA"/>
        </w:rPr>
      </w:pPr>
      <w:r>
        <w:rPr>
          <w:lang w:val="uk-UA"/>
        </w:rPr>
        <w:tab/>
      </w:r>
      <w:r w:rsidR="00830A93">
        <w:rPr>
          <w:lang w:val="uk-UA"/>
        </w:rPr>
        <w:t xml:space="preserve">1. Про </w:t>
      </w:r>
      <w:r w:rsidR="00240067">
        <w:rPr>
          <w:lang w:val="uk-UA"/>
        </w:rPr>
        <w:t xml:space="preserve">звіт Вовчинецької гімназії </w:t>
      </w:r>
      <w:r w:rsidR="00240067" w:rsidRPr="00107939">
        <w:rPr>
          <w:szCs w:val="28"/>
          <w:lang w:val="uk-UA"/>
        </w:rPr>
        <w:t>Івано-Франківської міської ради</w:t>
      </w:r>
      <w:r w:rsidR="00240067">
        <w:rPr>
          <w:szCs w:val="28"/>
          <w:lang w:val="uk-UA"/>
        </w:rPr>
        <w:t xml:space="preserve"> за 2020р.</w:t>
      </w:r>
    </w:p>
    <w:p w:rsidR="00830A93" w:rsidRDefault="00830A93" w:rsidP="0049205F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i/>
          <w:szCs w:val="28"/>
          <w:lang w:val="uk-UA"/>
        </w:rPr>
        <w:t xml:space="preserve">Доповідає </w:t>
      </w:r>
      <w:r w:rsidR="00240067">
        <w:rPr>
          <w:szCs w:val="28"/>
          <w:lang w:val="uk-UA"/>
        </w:rPr>
        <w:t>Максимчук Ігор Євстахович – директор Департаменту освіти та науки</w:t>
      </w:r>
    </w:p>
    <w:p w:rsidR="00451B8A" w:rsidRDefault="00451B8A" w:rsidP="0049205F">
      <w:pPr>
        <w:spacing w:line="240" w:lineRule="exact"/>
        <w:ind w:firstLine="567"/>
        <w:jc w:val="both"/>
        <w:rPr>
          <w:szCs w:val="28"/>
          <w:lang w:val="uk-UA"/>
        </w:rPr>
      </w:pPr>
    </w:p>
    <w:p w:rsidR="00240067" w:rsidRPr="00947741" w:rsidRDefault="00451B8A" w:rsidP="00240067">
      <w:pPr>
        <w:spacing w:line="240" w:lineRule="exact"/>
        <w:ind w:firstLine="567"/>
        <w:jc w:val="both"/>
        <w:rPr>
          <w:lang w:val="uk-UA"/>
        </w:rPr>
      </w:pPr>
      <w:r>
        <w:rPr>
          <w:szCs w:val="28"/>
          <w:lang w:val="uk-UA"/>
        </w:rPr>
        <w:tab/>
        <w:t xml:space="preserve">2. Про </w:t>
      </w:r>
      <w:r w:rsidR="00240067">
        <w:rPr>
          <w:lang w:val="uk-UA"/>
        </w:rPr>
        <w:t xml:space="preserve">звіт Драгомирчанської гімназії </w:t>
      </w:r>
      <w:r w:rsidR="00240067" w:rsidRPr="00107939">
        <w:rPr>
          <w:szCs w:val="28"/>
          <w:lang w:val="uk-UA"/>
        </w:rPr>
        <w:t>Івано-Франківської міської ради</w:t>
      </w:r>
      <w:r w:rsidR="00240067">
        <w:rPr>
          <w:szCs w:val="28"/>
          <w:lang w:val="uk-UA"/>
        </w:rPr>
        <w:t xml:space="preserve"> за 2020р.</w:t>
      </w:r>
    </w:p>
    <w:p w:rsidR="00451B8A" w:rsidRDefault="00240067" w:rsidP="00240067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i/>
          <w:szCs w:val="28"/>
          <w:lang w:val="uk-UA"/>
        </w:rPr>
        <w:t xml:space="preserve">Доповідає </w:t>
      </w:r>
      <w:r>
        <w:rPr>
          <w:szCs w:val="28"/>
          <w:lang w:val="uk-UA"/>
        </w:rPr>
        <w:t>Максимчук Ігор Євстахович</w:t>
      </w:r>
      <w:r w:rsidR="00451B8A">
        <w:rPr>
          <w:i/>
          <w:szCs w:val="28"/>
          <w:lang w:val="uk-UA"/>
        </w:rPr>
        <w:t xml:space="preserve"> </w:t>
      </w:r>
    </w:p>
    <w:p w:rsidR="00451B8A" w:rsidRDefault="00451B8A" w:rsidP="00451B8A">
      <w:pPr>
        <w:spacing w:line="240" w:lineRule="exact"/>
        <w:ind w:firstLine="567"/>
        <w:jc w:val="both"/>
        <w:rPr>
          <w:szCs w:val="28"/>
          <w:lang w:val="uk-UA"/>
        </w:rPr>
      </w:pPr>
    </w:p>
    <w:p w:rsidR="00240067" w:rsidRPr="00947741" w:rsidRDefault="00451B8A" w:rsidP="00240067">
      <w:pPr>
        <w:spacing w:line="240" w:lineRule="exact"/>
        <w:ind w:firstLine="567"/>
        <w:jc w:val="both"/>
        <w:rPr>
          <w:lang w:val="uk-UA"/>
        </w:rPr>
      </w:pPr>
      <w:r>
        <w:rPr>
          <w:szCs w:val="28"/>
          <w:lang w:val="uk-UA"/>
        </w:rPr>
        <w:tab/>
        <w:t xml:space="preserve">3. </w:t>
      </w:r>
      <w:r w:rsidRPr="00EA0A30">
        <w:rPr>
          <w:szCs w:val="28"/>
          <w:lang w:val="uk-UA"/>
        </w:rPr>
        <w:t xml:space="preserve">Про </w:t>
      </w:r>
      <w:r w:rsidR="00240067">
        <w:rPr>
          <w:lang w:val="uk-UA"/>
        </w:rPr>
        <w:t xml:space="preserve">звіт Крихівецького ліцею </w:t>
      </w:r>
      <w:r w:rsidR="00240067" w:rsidRPr="00107939">
        <w:rPr>
          <w:szCs w:val="28"/>
          <w:lang w:val="uk-UA"/>
        </w:rPr>
        <w:t>Івано-Франківської міської ради</w:t>
      </w:r>
      <w:r w:rsidR="00240067">
        <w:rPr>
          <w:szCs w:val="28"/>
          <w:lang w:val="uk-UA"/>
        </w:rPr>
        <w:t xml:space="preserve"> за 2020р.</w:t>
      </w:r>
    </w:p>
    <w:p w:rsidR="00451B8A" w:rsidRDefault="00240067" w:rsidP="00240067">
      <w:pPr>
        <w:spacing w:line="240" w:lineRule="exact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i/>
          <w:szCs w:val="28"/>
          <w:lang w:val="uk-UA"/>
        </w:rPr>
        <w:t xml:space="preserve">Доповідає </w:t>
      </w:r>
      <w:r>
        <w:rPr>
          <w:szCs w:val="28"/>
          <w:lang w:val="uk-UA"/>
        </w:rPr>
        <w:t>Максимчук Ігор Євстахович</w:t>
      </w:r>
      <w:r w:rsidR="00451B8A">
        <w:rPr>
          <w:i/>
          <w:szCs w:val="28"/>
          <w:lang w:val="uk-UA"/>
        </w:rPr>
        <w:t xml:space="preserve"> </w:t>
      </w:r>
    </w:p>
    <w:p w:rsidR="00451B8A" w:rsidRDefault="00451B8A" w:rsidP="00451B8A">
      <w:pPr>
        <w:spacing w:line="240" w:lineRule="exact"/>
        <w:ind w:firstLine="567"/>
        <w:jc w:val="both"/>
        <w:rPr>
          <w:szCs w:val="28"/>
          <w:lang w:val="uk-UA"/>
        </w:rPr>
      </w:pPr>
    </w:p>
    <w:p w:rsidR="00451B8A" w:rsidRPr="00E7404E" w:rsidRDefault="00451B8A" w:rsidP="00451B8A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4</w:t>
      </w:r>
      <w:r w:rsidRPr="00EA0A30">
        <w:rPr>
          <w:szCs w:val="28"/>
          <w:lang w:val="uk-UA"/>
        </w:rPr>
        <w:t xml:space="preserve">. Про </w:t>
      </w:r>
      <w:r w:rsidR="0037760E">
        <w:rPr>
          <w:szCs w:val="28"/>
          <w:lang w:val="uk-UA"/>
        </w:rPr>
        <w:t>проведення аматорських змагань з плавання та бігу «</w:t>
      </w:r>
      <w:r w:rsidR="0004212E">
        <w:rPr>
          <w:szCs w:val="28"/>
          <w:lang w:val="en-US"/>
        </w:rPr>
        <w:t>SwimRunIF</w:t>
      </w:r>
      <w:r w:rsidR="0037760E">
        <w:rPr>
          <w:szCs w:val="28"/>
          <w:lang w:val="uk-UA"/>
        </w:rPr>
        <w:t>»</w:t>
      </w:r>
    </w:p>
    <w:p w:rsidR="00451B8A" w:rsidRDefault="00451B8A" w:rsidP="00BB0000">
      <w:pPr>
        <w:spacing w:line="240" w:lineRule="exact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B748A0">
        <w:rPr>
          <w:szCs w:val="28"/>
          <w:lang w:val="uk-UA"/>
        </w:rPr>
        <w:t xml:space="preserve">Матешко Віталій Васильович – </w:t>
      </w:r>
      <w:r w:rsidR="00B748A0">
        <w:rPr>
          <w:lang w:val="uk-UA"/>
        </w:rPr>
        <w:t>директор Департаменту молодіжної політики та спорту</w:t>
      </w:r>
    </w:p>
    <w:p w:rsidR="005E414C" w:rsidRDefault="005E414C" w:rsidP="00BB0000">
      <w:pPr>
        <w:spacing w:line="240" w:lineRule="exact"/>
        <w:ind w:firstLine="567"/>
        <w:jc w:val="both"/>
        <w:rPr>
          <w:lang w:val="uk-UA"/>
        </w:rPr>
      </w:pPr>
    </w:p>
    <w:p w:rsidR="005E414C" w:rsidRPr="00E7404E" w:rsidRDefault="005E414C" w:rsidP="005E414C">
      <w:pPr>
        <w:spacing w:line="240" w:lineRule="exact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szCs w:val="28"/>
          <w:lang w:val="uk-UA"/>
        </w:rPr>
        <w:t>4а</w:t>
      </w:r>
      <w:r w:rsidRPr="00EA0A30">
        <w:rPr>
          <w:szCs w:val="28"/>
          <w:lang w:val="uk-UA"/>
        </w:rPr>
        <w:t xml:space="preserve">. Про </w:t>
      </w:r>
      <w:r w:rsidR="002B5061" w:rsidRPr="00CD4D34">
        <w:rPr>
          <w:szCs w:val="28"/>
          <w:lang w:val="uk-UA"/>
        </w:rPr>
        <w:t>внесення на розгляд міської ради проєкту рішення «Про</w:t>
      </w:r>
      <w:r w:rsidR="002B5061">
        <w:rPr>
          <w:szCs w:val="28"/>
          <w:lang w:val="uk-UA"/>
        </w:rPr>
        <w:t xml:space="preserve"> затвердження у новій редакції положення про </w:t>
      </w:r>
      <w:r w:rsidR="002B5061">
        <w:rPr>
          <w:lang w:val="uk-UA"/>
        </w:rPr>
        <w:t xml:space="preserve">Департамент молодіжної політики та спорту </w:t>
      </w:r>
      <w:r w:rsidR="002B5061" w:rsidRPr="00107939">
        <w:rPr>
          <w:szCs w:val="28"/>
          <w:lang w:val="uk-UA"/>
        </w:rPr>
        <w:t>Івано-Франківської міської ради</w:t>
      </w:r>
      <w:r w:rsidR="002B5061">
        <w:rPr>
          <w:szCs w:val="28"/>
          <w:lang w:val="uk-UA"/>
        </w:rPr>
        <w:t>»</w:t>
      </w:r>
    </w:p>
    <w:p w:rsidR="005E414C" w:rsidRPr="00B748A0" w:rsidRDefault="005E414C" w:rsidP="005E414C">
      <w:pPr>
        <w:spacing w:line="240" w:lineRule="exact"/>
        <w:ind w:firstLine="567"/>
        <w:jc w:val="both"/>
        <w:rPr>
          <w:szCs w:val="28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Матешко Віталій Васильович </w:t>
      </w:r>
    </w:p>
    <w:p w:rsidR="00451B8A" w:rsidRDefault="00451B8A" w:rsidP="00451B8A">
      <w:pPr>
        <w:spacing w:line="240" w:lineRule="exact"/>
        <w:ind w:firstLine="567"/>
        <w:jc w:val="both"/>
        <w:rPr>
          <w:szCs w:val="28"/>
          <w:lang w:val="uk-UA"/>
        </w:rPr>
      </w:pPr>
    </w:p>
    <w:p w:rsidR="00451B8A" w:rsidRPr="001A27B8" w:rsidRDefault="00451B8A" w:rsidP="00451B8A">
      <w:pPr>
        <w:spacing w:line="240" w:lineRule="exact"/>
        <w:ind w:firstLine="567"/>
        <w:jc w:val="both"/>
        <w:rPr>
          <w:lang w:val="uk-UA"/>
        </w:rPr>
      </w:pPr>
      <w:r>
        <w:rPr>
          <w:szCs w:val="28"/>
          <w:lang w:val="uk-UA"/>
        </w:rPr>
        <w:tab/>
        <w:t>5</w:t>
      </w:r>
      <w:r w:rsidRPr="00EA0A30">
        <w:rPr>
          <w:szCs w:val="28"/>
          <w:lang w:val="uk-UA"/>
        </w:rPr>
        <w:t xml:space="preserve">. Про </w:t>
      </w:r>
      <w:r w:rsidR="00CC78EB">
        <w:rPr>
          <w:szCs w:val="28"/>
          <w:lang w:val="uk-UA"/>
        </w:rPr>
        <w:t>надання дозволу на від’єднання</w:t>
      </w:r>
      <w:r w:rsidR="00FB0148">
        <w:rPr>
          <w:szCs w:val="28"/>
          <w:lang w:val="uk-UA"/>
        </w:rPr>
        <w:t xml:space="preserve"> </w:t>
      </w:r>
      <w:r w:rsidR="00B4408B">
        <w:rPr>
          <w:szCs w:val="28"/>
          <w:lang w:val="uk-UA"/>
        </w:rPr>
        <w:t>житлових будинків від систем (мереж) централізованого опалення</w:t>
      </w:r>
    </w:p>
    <w:p w:rsidR="00451B8A" w:rsidRDefault="00451B8A" w:rsidP="00BB0000">
      <w:pPr>
        <w:spacing w:line="240" w:lineRule="exact"/>
        <w:jc w:val="both"/>
        <w:rPr>
          <w:szCs w:val="28"/>
          <w:lang w:val="uk-UA"/>
        </w:rPr>
      </w:pPr>
      <w:r>
        <w:rPr>
          <w:lang w:val="uk-UA"/>
        </w:rPr>
        <w:tab/>
      </w:r>
      <w:r>
        <w:rPr>
          <w:i/>
          <w:szCs w:val="28"/>
          <w:lang w:val="uk-UA"/>
        </w:rPr>
        <w:t>Доповідає</w:t>
      </w:r>
      <w:r>
        <w:rPr>
          <w:lang w:val="uk-UA"/>
        </w:rPr>
        <w:t xml:space="preserve"> </w:t>
      </w:r>
      <w:r w:rsidR="002F28CF">
        <w:rPr>
          <w:szCs w:val="28"/>
          <w:lang w:val="uk-UA"/>
        </w:rPr>
        <w:t>Криворучко Світлана Миронівна – директор Департаменту економічного розвитку, екології та енергозбереження</w:t>
      </w:r>
    </w:p>
    <w:p w:rsidR="00A759A3" w:rsidRDefault="00A759A3" w:rsidP="00BB0000">
      <w:pPr>
        <w:spacing w:line="240" w:lineRule="exact"/>
        <w:jc w:val="both"/>
        <w:rPr>
          <w:szCs w:val="28"/>
          <w:lang w:val="uk-UA"/>
        </w:rPr>
      </w:pPr>
    </w:p>
    <w:p w:rsidR="00A759A3" w:rsidRDefault="00A759A3" w:rsidP="00A759A3">
      <w:pPr>
        <w:spacing w:line="240" w:lineRule="exact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  <w:t xml:space="preserve">5а. Про </w:t>
      </w:r>
      <w:r w:rsidRPr="00EF7C36">
        <w:rPr>
          <w:szCs w:val="28"/>
          <w:lang w:val="uk-UA"/>
        </w:rPr>
        <w:t>надання одноразової матеріальної допомоги</w:t>
      </w:r>
    </w:p>
    <w:p w:rsidR="00A759A3" w:rsidRDefault="00A759A3" w:rsidP="00A759A3">
      <w:pPr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Семанюк Василь Миколайович – директор департаменту соціальної політики</w:t>
      </w:r>
    </w:p>
    <w:p w:rsidR="002E4A2A" w:rsidRDefault="002E4A2A" w:rsidP="00A759A3">
      <w:pPr>
        <w:spacing w:line="240" w:lineRule="exact"/>
        <w:jc w:val="both"/>
        <w:rPr>
          <w:szCs w:val="28"/>
          <w:lang w:val="uk-UA"/>
        </w:rPr>
      </w:pPr>
    </w:p>
    <w:p w:rsidR="002E4A2A" w:rsidRDefault="002E4A2A" w:rsidP="002E4A2A">
      <w:pPr>
        <w:spacing w:line="240" w:lineRule="exact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ab/>
        <w:t xml:space="preserve">5б. Про </w:t>
      </w:r>
      <w:r w:rsidRPr="00EF7C36">
        <w:rPr>
          <w:szCs w:val="28"/>
          <w:lang w:val="uk-UA"/>
        </w:rPr>
        <w:t>надання одноразової матеріальної допомоги</w:t>
      </w:r>
    </w:p>
    <w:p w:rsidR="002E4A2A" w:rsidRPr="00A759A3" w:rsidRDefault="002E4A2A" w:rsidP="00A759A3">
      <w:pPr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556840">
        <w:rPr>
          <w:i/>
          <w:szCs w:val="28"/>
          <w:lang w:val="uk-UA"/>
        </w:rPr>
        <w:t xml:space="preserve"> </w:t>
      </w:r>
      <w:r w:rsidR="00556840" w:rsidRPr="00556840">
        <w:rPr>
          <w:szCs w:val="28"/>
          <w:lang w:val="uk-UA"/>
        </w:rPr>
        <w:t xml:space="preserve">Бойко Марія </w:t>
      </w:r>
      <w:r w:rsidR="005F4764" w:rsidRPr="005348FD">
        <w:rPr>
          <w:szCs w:val="28"/>
          <w:lang w:val="uk-UA"/>
        </w:rPr>
        <w:t>Андріївна –</w:t>
      </w:r>
      <w:r w:rsidR="005F4764">
        <w:rPr>
          <w:szCs w:val="28"/>
          <w:lang w:val="uk-UA"/>
        </w:rPr>
        <w:t xml:space="preserve"> </w:t>
      </w:r>
      <w:r w:rsidR="005F4764" w:rsidRPr="005348FD">
        <w:rPr>
          <w:szCs w:val="28"/>
          <w:lang w:val="uk-UA"/>
        </w:rPr>
        <w:t>начальник управління охорони здоров’я</w:t>
      </w:r>
      <w:r w:rsidR="002B5061"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</w:p>
    <w:p w:rsidR="00E32BA4" w:rsidRDefault="00E32BA4" w:rsidP="00451B8A">
      <w:pPr>
        <w:spacing w:line="240" w:lineRule="exact"/>
        <w:jc w:val="both"/>
        <w:rPr>
          <w:szCs w:val="28"/>
          <w:lang w:val="uk-UA"/>
        </w:rPr>
      </w:pPr>
    </w:p>
    <w:p w:rsidR="00E32BA4" w:rsidRPr="002F28CF" w:rsidRDefault="00E32BA4" w:rsidP="00E32BA4">
      <w:pPr>
        <w:spacing w:line="240" w:lineRule="exact"/>
        <w:jc w:val="both"/>
        <w:rPr>
          <w:b/>
          <w:szCs w:val="28"/>
        </w:rPr>
      </w:pPr>
      <w:r>
        <w:rPr>
          <w:szCs w:val="28"/>
          <w:lang w:val="uk-UA"/>
        </w:rPr>
        <w:tab/>
        <w:t>6</w:t>
      </w:r>
      <w:r w:rsidRPr="00AF637D">
        <w:rPr>
          <w:szCs w:val="28"/>
          <w:lang w:val="uk-UA"/>
        </w:rPr>
        <w:t xml:space="preserve">. Про </w:t>
      </w:r>
      <w:r w:rsidR="007E2397">
        <w:rPr>
          <w:szCs w:val="28"/>
          <w:lang w:val="uk-UA"/>
        </w:rPr>
        <w:t>надання одноразової матеріальної допомоги</w:t>
      </w:r>
    </w:p>
    <w:p w:rsidR="00E32BA4" w:rsidRDefault="00E32BA4" w:rsidP="00E32BA4">
      <w:pPr>
        <w:spacing w:line="240" w:lineRule="exact"/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</w:t>
      </w:r>
      <w:r w:rsidR="007E2397">
        <w:rPr>
          <w:szCs w:val="28"/>
          <w:lang w:val="uk-UA"/>
        </w:rPr>
        <w:t xml:space="preserve">Криворучко Світлана Миронівна </w:t>
      </w:r>
    </w:p>
    <w:p w:rsidR="00E32BA4" w:rsidRDefault="00E32BA4" w:rsidP="00E32BA4">
      <w:pPr>
        <w:spacing w:line="240" w:lineRule="exact"/>
        <w:jc w:val="both"/>
        <w:rPr>
          <w:i/>
          <w:szCs w:val="28"/>
          <w:lang w:val="uk-UA"/>
        </w:rPr>
      </w:pPr>
    </w:p>
    <w:p w:rsidR="00C974B1" w:rsidRPr="00814FC8" w:rsidRDefault="00E32BA4" w:rsidP="00C974B1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>
        <w:rPr>
          <w:szCs w:val="28"/>
          <w:lang w:val="uk-UA"/>
        </w:rPr>
        <w:t>7</w:t>
      </w:r>
      <w:r w:rsidRPr="00AB43A2">
        <w:rPr>
          <w:szCs w:val="28"/>
          <w:lang w:val="uk-UA"/>
        </w:rPr>
        <w:t xml:space="preserve">. Про </w:t>
      </w:r>
      <w:r w:rsidR="00C974B1" w:rsidRPr="00CD4D34">
        <w:rPr>
          <w:szCs w:val="28"/>
          <w:lang w:val="uk-UA"/>
        </w:rPr>
        <w:t>внесення на розгляд міської ради проєкту рішення «Про безоплатну передачу майна»</w:t>
      </w:r>
    </w:p>
    <w:p w:rsidR="00E32BA4" w:rsidRPr="00C974B1" w:rsidRDefault="00C974B1" w:rsidP="00C974B1">
      <w:pPr>
        <w:spacing w:line="240" w:lineRule="exact"/>
        <w:jc w:val="both"/>
        <w:rPr>
          <w:i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лізло Ігор Іванович – начальник </w:t>
      </w:r>
      <w:r>
        <w:rPr>
          <w:lang w:val="uk-UA"/>
        </w:rPr>
        <w:t xml:space="preserve">Управління </w:t>
      </w:r>
      <w:r w:rsidRPr="006808DA">
        <w:rPr>
          <w:szCs w:val="28"/>
          <w:lang w:val="uk-UA"/>
        </w:rPr>
        <w:t>з питань</w:t>
      </w:r>
      <w:r w:rsidRPr="00CF417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6808DA">
        <w:rPr>
          <w:szCs w:val="28"/>
          <w:lang w:val="uk-UA"/>
        </w:rPr>
        <w:t>надзвичайних</w:t>
      </w:r>
      <w:r>
        <w:rPr>
          <w:szCs w:val="28"/>
          <w:lang w:val="uk-UA"/>
        </w:rPr>
        <w:t xml:space="preserve"> </w:t>
      </w:r>
      <w:r w:rsidRPr="006808DA">
        <w:rPr>
          <w:lang w:val="uk-UA"/>
        </w:rPr>
        <w:t xml:space="preserve">ситуацій, мобілізаційно-оборонної роботи та </w:t>
      </w:r>
      <w:r>
        <w:rPr>
          <w:lang w:val="uk-UA"/>
        </w:rPr>
        <w:t xml:space="preserve">діяльності </w:t>
      </w:r>
      <w:r w:rsidRPr="006808DA">
        <w:rPr>
          <w:lang w:val="uk-UA"/>
        </w:rPr>
        <w:t>пр</w:t>
      </w:r>
      <w:r>
        <w:rPr>
          <w:lang w:val="uk-UA"/>
        </w:rPr>
        <w:t>авоохоронних органів</w:t>
      </w:r>
      <w:r w:rsidR="005A5AB8">
        <w:rPr>
          <w:szCs w:val="28"/>
          <w:lang w:val="uk-UA"/>
        </w:rPr>
        <w:t xml:space="preserve"> </w:t>
      </w:r>
    </w:p>
    <w:p w:rsidR="00E32BA4" w:rsidRDefault="00E32BA4" w:rsidP="0049205F">
      <w:pPr>
        <w:spacing w:line="240" w:lineRule="exact"/>
        <w:jc w:val="both"/>
        <w:rPr>
          <w:i/>
          <w:lang w:val="uk-UA"/>
        </w:rPr>
      </w:pPr>
    </w:p>
    <w:p w:rsidR="00830A93" w:rsidRPr="00BC1FB5" w:rsidRDefault="00830A93" w:rsidP="0049205F">
      <w:pPr>
        <w:spacing w:line="240" w:lineRule="exact"/>
        <w:jc w:val="both"/>
        <w:rPr>
          <w:szCs w:val="28"/>
          <w:lang w:val="uk-UA"/>
        </w:rPr>
      </w:pPr>
      <w:r>
        <w:rPr>
          <w:lang w:val="uk-UA"/>
        </w:rPr>
        <w:tab/>
      </w:r>
      <w:r w:rsidR="00CA369F">
        <w:rPr>
          <w:szCs w:val="28"/>
          <w:lang w:val="uk-UA"/>
        </w:rPr>
        <w:t>8</w:t>
      </w:r>
      <w:r w:rsidRPr="00EA0A30">
        <w:rPr>
          <w:szCs w:val="28"/>
          <w:lang w:val="uk-UA"/>
        </w:rPr>
        <w:t xml:space="preserve">. Про </w:t>
      </w:r>
      <w:r w:rsidR="00F22D97">
        <w:rPr>
          <w:szCs w:val="28"/>
          <w:lang w:val="uk-UA"/>
        </w:rPr>
        <w:t>передачу на баланс</w:t>
      </w:r>
    </w:p>
    <w:p w:rsidR="00830A93" w:rsidRDefault="00830A93" w:rsidP="0049205F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6842CF">
        <w:rPr>
          <w:i/>
          <w:szCs w:val="28"/>
          <w:lang w:val="uk-UA"/>
        </w:rPr>
        <w:t xml:space="preserve"> </w:t>
      </w:r>
      <w:r w:rsidR="006842CF">
        <w:rPr>
          <w:szCs w:val="28"/>
          <w:lang w:val="uk-UA"/>
        </w:rPr>
        <w:t>Галіпчак Роман Богданович – начальник управління капітального будівництва</w:t>
      </w:r>
    </w:p>
    <w:p w:rsidR="007A23D9" w:rsidRDefault="007A23D9" w:rsidP="0049205F">
      <w:pPr>
        <w:spacing w:line="240" w:lineRule="exact"/>
        <w:ind w:firstLine="567"/>
        <w:jc w:val="both"/>
        <w:rPr>
          <w:szCs w:val="28"/>
          <w:lang w:val="uk-UA"/>
        </w:rPr>
      </w:pPr>
    </w:p>
    <w:p w:rsidR="007A23D9" w:rsidRPr="00BC1FB5" w:rsidRDefault="007A23D9" w:rsidP="007A23D9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8а</w:t>
      </w:r>
      <w:r w:rsidRPr="00EA0A30">
        <w:rPr>
          <w:szCs w:val="28"/>
          <w:lang w:val="uk-UA"/>
        </w:rPr>
        <w:t xml:space="preserve">. Про </w:t>
      </w:r>
      <w:r>
        <w:rPr>
          <w:szCs w:val="28"/>
          <w:lang w:val="uk-UA"/>
        </w:rPr>
        <w:t xml:space="preserve">затвердження умов інвестиційного конкурсу по залученню інвестора до інвестиційного проєкту «Будівництво тенісних кортів з адміністративно-побутовим будинком на вул. Гетьмана Мазепи в м. Івано-Франківську» </w:t>
      </w:r>
    </w:p>
    <w:p w:rsidR="007A23D9" w:rsidRDefault="007A23D9" w:rsidP="007A23D9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Галіпчак Роман Богданович</w:t>
      </w:r>
    </w:p>
    <w:p w:rsidR="002D17AC" w:rsidRDefault="002D17AC" w:rsidP="007A23D9">
      <w:pPr>
        <w:spacing w:line="240" w:lineRule="exact"/>
        <w:ind w:firstLine="567"/>
        <w:jc w:val="both"/>
        <w:rPr>
          <w:szCs w:val="28"/>
          <w:lang w:val="uk-UA"/>
        </w:rPr>
      </w:pPr>
    </w:p>
    <w:p w:rsidR="002D17AC" w:rsidRPr="00AB4D17" w:rsidRDefault="002D17AC" w:rsidP="002D1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  <w:lang w:val="uk-UA"/>
        </w:rPr>
      </w:pPr>
      <w:r>
        <w:rPr>
          <w:szCs w:val="28"/>
          <w:lang w:val="uk-UA"/>
        </w:rPr>
        <w:lastRenderedPageBreak/>
        <w:tab/>
      </w:r>
      <w:r>
        <w:rPr>
          <w:snapToGrid w:val="0"/>
          <w:lang w:val="uk-UA"/>
        </w:rPr>
        <w:t xml:space="preserve">8б. Про </w:t>
      </w:r>
      <w:r w:rsidRPr="00066BD4">
        <w:rPr>
          <w:szCs w:val="28"/>
          <w:lang w:val="uk-UA"/>
        </w:rPr>
        <w:t>внесення на розгляд міської ради проєкту рішення «Про</w:t>
      </w:r>
      <w:r>
        <w:rPr>
          <w:szCs w:val="28"/>
          <w:lang w:val="uk-UA"/>
        </w:rPr>
        <w:t xml:space="preserve"> виконання бюджету Івано-Франківської міської територіальної громади за І півріччя 2021 року» </w:t>
      </w:r>
    </w:p>
    <w:p w:rsidR="002D17AC" w:rsidRPr="00BC1FB5" w:rsidRDefault="002D17AC" w:rsidP="002D17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snapToGrid w:val="0"/>
          <w:lang w:val="uk-UA"/>
        </w:rPr>
        <w:tab/>
      </w:r>
      <w:r>
        <w:rPr>
          <w:i/>
          <w:lang w:val="uk-UA"/>
        </w:rPr>
        <w:t xml:space="preserve">Доповідає </w:t>
      </w:r>
      <w:r>
        <w:rPr>
          <w:szCs w:val="28"/>
          <w:lang w:val="uk-UA"/>
        </w:rPr>
        <w:t>Яцків Галина Михайлівна – начальник фінансового управління</w:t>
      </w:r>
    </w:p>
    <w:p w:rsidR="00830A93" w:rsidRDefault="00830A93" w:rsidP="0049205F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830A93" w:rsidRPr="00EA0A30" w:rsidRDefault="00830A93" w:rsidP="0049205F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CA369F">
        <w:rPr>
          <w:szCs w:val="28"/>
          <w:lang w:val="uk-UA"/>
        </w:rPr>
        <w:t>9</w:t>
      </w:r>
      <w:r w:rsidRPr="00EA0A30">
        <w:rPr>
          <w:szCs w:val="28"/>
          <w:lang w:val="uk-UA"/>
        </w:rPr>
        <w:t xml:space="preserve">. Про </w:t>
      </w:r>
      <w:r w:rsidR="00E05F26">
        <w:rPr>
          <w:szCs w:val="28"/>
          <w:lang w:val="uk-UA"/>
        </w:rPr>
        <w:t>оскарження постанов адміністративної комісії</w:t>
      </w:r>
    </w:p>
    <w:p w:rsidR="008E039E" w:rsidRDefault="00830A93" w:rsidP="00E32BA4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D27363">
        <w:rPr>
          <w:szCs w:val="28"/>
          <w:lang w:val="uk-UA"/>
        </w:rPr>
        <w:t xml:space="preserve"> </w:t>
      </w:r>
      <w:r w:rsidR="00E05F26" w:rsidRPr="002249F3">
        <w:rPr>
          <w:szCs w:val="28"/>
          <w:lang w:val="uk-UA"/>
        </w:rPr>
        <w:t>Шевчук Ігор Михайлович</w:t>
      </w:r>
      <w:r w:rsidR="00E05F26">
        <w:rPr>
          <w:i/>
          <w:szCs w:val="28"/>
          <w:lang w:val="uk-UA"/>
        </w:rPr>
        <w:t xml:space="preserve"> – </w:t>
      </w:r>
      <w:r w:rsidR="00E05F26">
        <w:rPr>
          <w:szCs w:val="28"/>
          <w:lang w:val="uk-UA"/>
        </w:rPr>
        <w:t>керуючий справами виконавчого комітету</w:t>
      </w:r>
      <w:r w:rsidR="00216220">
        <w:rPr>
          <w:szCs w:val="28"/>
          <w:lang w:val="uk-UA"/>
        </w:rPr>
        <w:t xml:space="preserve"> </w:t>
      </w:r>
    </w:p>
    <w:p w:rsidR="00D9344C" w:rsidRDefault="00D9344C" w:rsidP="00E32BA4">
      <w:pPr>
        <w:spacing w:line="240" w:lineRule="exact"/>
        <w:ind w:firstLine="567"/>
        <w:jc w:val="both"/>
        <w:rPr>
          <w:szCs w:val="28"/>
          <w:lang w:val="uk-UA"/>
        </w:rPr>
      </w:pPr>
    </w:p>
    <w:p w:rsidR="00D9344C" w:rsidRDefault="00D9344C" w:rsidP="00E32BA4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9а. Про </w:t>
      </w:r>
      <w:r w:rsidR="002D17AC">
        <w:rPr>
          <w:szCs w:val="28"/>
          <w:lang w:val="uk-UA"/>
        </w:rPr>
        <w:t xml:space="preserve">комісію з питань формування пропозицій стосовно потреби в </w:t>
      </w:r>
      <w:r w:rsidR="00F41E1C">
        <w:rPr>
          <w:szCs w:val="28"/>
          <w:lang w:val="uk-UA"/>
        </w:rPr>
        <w:t xml:space="preserve">спрямуванні </w:t>
      </w:r>
      <w:r w:rsidR="00C34469">
        <w:rPr>
          <w:szCs w:val="28"/>
          <w:lang w:val="uk-UA"/>
        </w:rPr>
        <w:t>субвенції з державного бюджету місцевим бюджетам на проє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</w:t>
      </w:r>
      <w:r w:rsidR="00230134">
        <w:rPr>
          <w:szCs w:val="28"/>
          <w:lang w:val="uk-UA"/>
        </w:rPr>
        <w:t xml:space="preserve"> та забезпечення житлом дітей-сиріт, дітей, позбавлених </w:t>
      </w:r>
      <w:r w:rsidR="00B54D3B">
        <w:rPr>
          <w:szCs w:val="28"/>
          <w:lang w:val="uk-UA"/>
        </w:rPr>
        <w:t>батьківського піклування, осіб з їх числа</w:t>
      </w:r>
    </w:p>
    <w:p w:rsidR="00D9344C" w:rsidRDefault="00D9344C" w:rsidP="00E32BA4">
      <w:pPr>
        <w:spacing w:line="240" w:lineRule="exact"/>
        <w:ind w:firstLine="567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AC0E41">
        <w:rPr>
          <w:i/>
          <w:szCs w:val="28"/>
          <w:lang w:val="uk-UA"/>
        </w:rPr>
        <w:t xml:space="preserve"> </w:t>
      </w:r>
      <w:r w:rsidR="00AC0E41">
        <w:rPr>
          <w:szCs w:val="28"/>
          <w:lang w:val="uk-UA"/>
        </w:rPr>
        <w:t>Дутчак Ірина Вацлавівна – заступник начальника служби у справах дітей</w:t>
      </w:r>
    </w:p>
    <w:p w:rsidR="00D9344C" w:rsidRDefault="00D9344C" w:rsidP="00E32BA4">
      <w:pPr>
        <w:spacing w:line="240" w:lineRule="exact"/>
        <w:ind w:firstLine="567"/>
        <w:jc w:val="both"/>
        <w:rPr>
          <w:i/>
          <w:szCs w:val="28"/>
          <w:lang w:val="uk-UA"/>
        </w:rPr>
      </w:pPr>
    </w:p>
    <w:p w:rsidR="00D9344C" w:rsidRDefault="00D9344C" w:rsidP="00D9344C">
      <w:pPr>
        <w:spacing w:line="240" w:lineRule="exact"/>
        <w:ind w:firstLine="567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F2033B">
        <w:rPr>
          <w:szCs w:val="28"/>
          <w:lang w:val="uk-UA"/>
        </w:rPr>
        <w:t>9б</w:t>
      </w:r>
      <w:r>
        <w:rPr>
          <w:szCs w:val="28"/>
          <w:lang w:val="uk-UA"/>
        </w:rPr>
        <w:t xml:space="preserve">. Про </w:t>
      </w:r>
      <w:r w:rsidR="00F2033B" w:rsidRPr="00F2033B">
        <w:rPr>
          <w:szCs w:val="28"/>
          <w:lang w:val="uk-UA"/>
        </w:rPr>
        <w:t>надання дозволів на вчинення правочинів щодо належного дітям майна, в тому числі житла, право власності на яке або право користування яким вони мають</w:t>
      </w:r>
    </w:p>
    <w:p w:rsidR="00D9344C" w:rsidRDefault="00D9344C" w:rsidP="00D9344C">
      <w:pPr>
        <w:spacing w:line="240" w:lineRule="exact"/>
        <w:ind w:firstLine="567"/>
        <w:jc w:val="both"/>
        <w:rPr>
          <w:i/>
          <w:lang w:val="uk-UA"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AC0E41">
        <w:rPr>
          <w:i/>
          <w:szCs w:val="28"/>
          <w:lang w:val="uk-UA"/>
        </w:rPr>
        <w:t xml:space="preserve"> </w:t>
      </w:r>
      <w:r w:rsidR="00AC0E41">
        <w:rPr>
          <w:szCs w:val="28"/>
          <w:lang w:val="uk-UA"/>
        </w:rPr>
        <w:t>Дутчак Ірина Вацлавівна</w:t>
      </w:r>
    </w:p>
    <w:p w:rsidR="00830A93" w:rsidRDefault="00830A93" w:rsidP="00492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830A93" w:rsidRPr="00AB43A2" w:rsidRDefault="00830A93" w:rsidP="0049205F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 w:rsidR="00CA369F">
        <w:rPr>
          <w:szCs w:val="28"/>
          <w:lang w:val="uk-UA"/>
        </w:rPr>
        <w:t>10</w:t>
      </w:r>
      <w:r w:rsidRPr="00AB43A2">
        <w:rPr>
          <w:szCs w:val="28"/>
          <w:lang w:val="uk-UA"/>
        </w:rPr>
        <w:t xml:space="preserve">. </w:t>
      </w:r>
      <w:r w:rsidR="003D6B99">
        <w:rPr>
          <w:szCs w:val="28"/>
          <w:lang w:val="uk-UA"/>
        </w:rPr>
        <w:t>Про</w:t>
      </w:r>
      <w:r w:rsidR="005E7124">
        <w:rPr>
          <w:szCs w:val="28"/>
          <w:lang w:val="uk-UA"/>
        </w:rPr>
        <w:t xml:space="preserve"> </w:t>
      </w:r>
      <w:r w:rsidR="00661D5A">
        <w:rPr>
          <w:szCs w:val="28"/>
          <w:lang w:val="uk-UA"/>
        </w:rPr>
        <w:t>виділення коштів</w:t>
      </w:r>
    </w:p>
    <w:p w:rsidR="00A57157" w:rsidRPr="00661D5A" w:rsidRDefault="00830A93" w:rsidP="00492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 w:rsidR="00661D5A">
        <w:rPr>
          <w:szCs w:val="28"/>
          <w:lang w:val="uk-UA"/>
        </w:rPr>
        <w:t>Дмитраш Наталія Юліївна – начальник управління праці</w:t>
      </w:r>
    </w:p>
    <w:p w:rsidR="002249F3" w:rsidRDefault="002249F3" w:rsidP="004920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</w:p>
    <w:p w:rsidR="0055719D" w:rsidRPr="00AB43A2" w:rsidRDefault="00A57157" w:rsidP="0055719D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 xml:space="preserve">11. Про </w:t>
      </w:r>
      <w:r w:rsidR="0055719D">
        <w:rPr>
          <w:szCs w:val="28"/>
          <w:lang w:val="uk-UA"/>
        </w:rPr>
        <w:t>виділення коштів</w:t>
      </w:r>
    </w:p>
    <w:p w:rsidR="00CC1F08" w:rsidRDefault="0055719D" w:rsidP="00A571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Дмитраш Наталія Юліївна</w:t>
      </w:r>
      <w:r w:rsidR="005A5AB8">
        <w:rPr>
          <w:szCs w:val="28"/>
          <w:lang w:val="uk-UA"/>
        </w:rPr>
        <w:tab/>
      </w:r>
    </w:p>
    <w:p w:rsidR="00E66502" w:rsidRDefault="00CC1F08" w:rsidP="00CC1F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E409C6" w:rsidRPr="00AB43A2" w:rsidRDefault="00E66502" w:rsidP="00E409C6">
      <w:pPr>
        <w:spacing w:line="240" w:lineRule="exact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CC1F08">
        <w:rPr>
          <w:szCs w:val="28"/>
          <w:lang w:val="uk-UA"/>
        </w:rPr>
        <w:t xml:space="preserve">12. Про </w:t>
      </w:r>
      <w:r w:rsidR="00E409C6">
        <w:rPr>
          <w:szCs w:val="28"/>
          <w:lang w:val="uk-UA"/>
        </w:rPr>
        <w:t>виділення коштів</w:t>
      </w:r>
    </w:p>
    <w:p w:rsidR="00CC1F08" w:rsidRPr="002F28CF" w:rsidRDefault="00E409C6" w:rsidP="00E40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</w:rPr>
      </w:pPr>
      <w:r>
        <w:rPr>
          <w:b/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Дмитраш Наталія Юліївна</w:t>
      </w:r>
      <w:r w:rsidR="00CC1F08">
        <w:rPr>
          <w:i/>
          <w:szCs w:val="28"/>
          <w:lang w:val="uk-UA"/>
        </w:rPr>
        <w:t xml:space="preserve"> </w:t>
      </w:r>
    </w:p>
    <w:p w:rsidR="00CC1F08" w:rsidRDefault="00CC1F08" w:rsidP="00CC1F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CC1F08" w:rsidRPr="00066BD4" w:rsidRDefault="00CC1F08" w:rsidP="00CC1F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>
        <w:rPr>
          <w:szCs w:val="28"/>
          <w:lang w:val="uk-UA"/>
        </w:rPr>
        <w:t xml:space="preserve">13. Про </w:t>
      </w:r>
      <w:r w:rsidR="00880048">
        <w:rPr>
          <w:szCs w:val="28"/>
          <w:lang w:val="uk-UA"/>
        </w:rPr>
        <w:t>передачу на баланс дорожніх знаків</w:t>
      </w:r>
    </w:p>
    <w:p w:rsidR="00CC1F08" w:rsidRDefault="00CC1F08" w:rsidP="00CC1F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880048">
        <w:rPr>
          <w:i/>
          <w:szCs w:val="28"/>
          <w:lang w:val="uk-UA"/>
        </w:rPr>
        <w:t xml:space="preserve"> </w:t>
      </w:r>
      <w:r w:rsidR="00880048">
        <w:rPr>
          <w:szCs w:val="28"/>
          <w:lang w:val="uk-UA"/>
        </w:rPr>
        <w:t>Гіглюк Андрій Васильович – начальник управління транспорту та зв’язку</w:t>
      </w:r>
    </w:p>
    <w:p w:rsidR="00CC1F08" w:rsidRDefault="00CC1F08" w:rsidP="00CC1F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ab/>
      </w:r>
    </w:p>
    <w:p w:rsidR="00CC1F08" w:rsidRDefault="00CC1F08" w:rsidP="00CC1F08">
      <w:pPr>
        <w:spacing w:line="240" w:lineRule="exact"/>
        <w:jc w:val="both"/>
        <w:rPr>
          <w:szCs w:val="28"/>
          <w:lang w:val="uk-UA"/>
        </w:rPr>
      </w:pPr>
      <w:r>
        <w:rPr>
          <w:i/>
          <w:szCs w:val="28"/>
          <w:lang w:val="uk-UA"/>
        </w:rPr>
        <w:tab/>
      </w:r>
      <w:r>
        <w:rPr>
          <w:szCs w:val="28"/>
          <w:lang w:val="uk-UA"/>
        </w:rPr>
        <w:t>14</w:t>
      </w:r>
      <w:r w:rsidRPr="00FE1AE2">
        <w:rPr>
          <w:szCs w:val="28"/>
          <w:lang w:val="uk-UA"/>
        </w:rPr>
        <w:t>.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 </w:t>
      </w:r>
      <w:r w:rsidR="00A10B04">
        <w:rPr>
          <w:szCs w:val="28"/>
          <w:lang w:val="uk-UA"/>
        </w:rPr>
        <w:t>затвердження тарифів на послуги перевезення в транспорті</w:t>
      </w:r>
      <w:r w:rsidR="000460DC">
        <w:rPr>
          <w:szCs w:val="28"/>
          <w:lang w:val="uk-UA"/>
        </w:rPr>
        <w:t xml:space="preserve"> КП «Електроавтотранс»</w:t>
      </w:r>
      <w:r w:rsidR="00597C3B">
        <w:rPr>
          <w:szCs w:val="28"/>
          <w:lang w:val="uk-UA"/>
        </w:rPr>
        <w:t xml:space="preserve"> та вартість транс</w:t>
      </w:r>
      <w:r w:rsidR="000460DC">
        <w:rPr>
          <w:szCs w:val="28"/>
          <w:lang w:val="uk-UA"/>
        </w:rPr>
        <w:t>портної картки «Галка»</w:t>
      </w:r>
    </w:p>
    <w:p w:rsidR="00CC1F08" w:rsidRPr="002F28CF" w:rsidRDefault="00CC1F08" w:rsidP="00CC1F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</w:rPr>
      </w:pP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 w:rsidR="005A5AB8">
        <w:rPr>
          <w:szCs w:val="28"/>
          <w:lang w:val="uk-UA"/>
        </w:rPr>
        <w:t xml:space="preserve"> </w:t>
      </w:r>
      <w:r w:rsidR="00BD5091">
        <w:rPr>
          <w:szCs w:val="28"/>
          <w:lang w:val="uk-UA"/>
        </w:rPr>
        <w:t xml:space="preserve">Гіглюк Андрій Васильович </w:t>
      </w:r>
    </w:p>
    <w:p w:rsidR="00CC1F08" w:rsidRDefault="00CC1F08" w:rsidP="00CC1F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szCs w:val="28"/>
          <w:lang w:val="uk-UA"/>
        </w:rPr>
      </w:pPr>
    </w:p>
    <w:p w:rsidR="00CC1F08" w:rsidRPr="00AB43A2" w:rsidRDefault="00CC1F08" w:rsidP="00CC1F08">
      <w:pPr>
        <w:spacing w:line="240" w:lineRule="exact"/>
        <w:jc w:val="both"/>
        <w:rPr>
          <w:lang w:val="uk-UA"/>
        </w:rPr>
      </w:pPr>
      <w:r>
        <w:rPr>
          <w:i/>
          <w:szCs w:val="28"/>
          <w:lang w:val="uk-UA"/>
        </w:rPr>
        <w:tab/>
      </w:r>
      <w:r>
        <w:rPr>
          <w:lang w:val="uk-UA"/>
        </w:rPr>
        <w:t>15</w:t>
      </w:r>
      <w:r w:rsidRPr="00AB43A2">
        <w:rPr>
          <w:szCs w:val="28"/>
          <w:lang w:val="uk-UA"/>
        </w:rPr>
        <w:t xml:space="preserve">. Про </w:t>
      </w:r>
      <w:r w:rsidR="00EB0C99">
        <w:rPr>
          <w:szCs w:val="28"/>
          <w:lang w:val="uk-UA"/>
        </w:rPr>
        <w:t>тарифи на проїзд у міському пасажирському транспорті загального користування</w:t>
      </w:r>
    </w:p>
    <w:p w:rsidR="00CC1F08" w:rsidRPr="009212A5" w:rsidRDefault="00CC1F08" w:rsidP="00CC1F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lang w:val="uk-UA"/>
        </w:rPr>
      </w:pPr>
      <w:r>
        <w:rPr>
          <w:b/>
          <w:lang w:val="uk-UA"/>
        </w:rPr>
        <w:tab/>
      </w:r>
      <w:r>
        <w:rPr>
          <w:i/>
          <w:lang w:val="uk-UA"/>
        </w:rPr>
        <w:t xml:space="preserve">Доповідає </w:t>
      </w:r>
      <w:r w:rsidR="00EB0C99">
        <w:rPr>
          <w:szCs w:val="28"/>
          <w:lang w:val="uk-UA"/>
        </w:rPr>
        <w:t>Гіглюк Андрій Васильович</w:t>
      </w:r>
    </w:p>
    <w:p w:rsidR="00CC1F08" w:rsidRDefault="00CC1F08" w:rsidP="00CC1F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lang w:val="uk-UA"/>
        </w:rPr>
      </w:pPr>
    </w:p>
    <w:p w:rsidR="00CC1F08" w:rsidRPr="00AB43A2" w:rsidRDefault="00CC1F08" w:rsidP="00CC1F08">
      <w:pPr>
        <w:spacing w:line="240" w:lineRule="exact"/>
        <w:jc w:val="both"/>
        <w:rPr>
          <w:lang w:val="uk-UA"/>
        </w:rPr>
      </w:pPr>
      <w:r>
        <w:rPr>
          <w:i/>
          <w:lang w:val="uk-UA"/>
        </w:rPr>
        <w:tab/>
      </w:r>
      <w:r>
        <w:rPr>
          <w:lang w:val="uk-UA"/>
        </w:rPr>
        <w:t>16</w:t>
      </w:r>
      <w:r w:rsidRPr="00AB43A2">
        <w:rPr>
          <w:szCs w:val="28"/>
          <w:lang w:val="uk-UA"/>
        </w:rPr>
        <w:t xml:space="preserve">. Про </w:t>
      </w:r>
      <w:r w:rsidR="009212A5" w:rsidRPr="002715B5">
        <w:rPr>
          <w:szCs w:val="28"/>
          <w:lang w:val="uk-UA"/>
        </w:rPr>
        <w:t xml:space="preserve">внесення на розгляд міської ради проєкту рішення «Про розгляд звернень громадян щодо </w:t>
      </w:r>
      <w:r w:rsidR="009212A5">
        <w:rPr>
          <w:szCs w:val="28"/>
          <w:lang w:val="uk-UA"/>
        </w:rPr>
        <w:t>безоплатної передачі земельних ділянок комунальної власності у приватну власність»</w:t>
      </w:r>
    </w:p>
    <w:p w:rsidR="00A43912" w:rsidRDefault="00CC1F08" w:rsidP="00A571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lang w:val="uk-UA"/>
        </w:rPr>
      </w:pPr>
      <w:r>
        <w:rPr>
          <w:b/>
          <w:lang w:val="uk-UA"/>
        </w:rPr>
        <w:tab/>
      </w:r>
      <w:r>
        <w:rPr>
          <w:i/>
          <w:lang w:val="uk-UA"/>
        </w:rPr>
        <w:t xml:space="preserve">Доповідає </w:t>
      </w:r>
      <w:r w:rsidR="00C73EBD">
        <w:rPr>
          <w:szCs w:val="28"/>
          <w:lang w:val="uk-UA"/>
        </w:rPr>
        <w:t>Ровенко</w:t>
      </w:r>
      <w:r w:rsidR="00C73EBD" w:rsidRPr="00EC59B4">
        <w:rPr>
          <w:szCs w:val="28"/>
        </w:rPr>
        <w:t xml:space="preserve"> </w:t>
      </w:r>
      <w:r w:rsidR="00C73EBD">
        <w:rPr>
          <w:snapToGrid w:val="0"/>
          <w:lang w:val="uk-UA"/>
        </w:rPr>
        <w:t>Василь Васильович</w:t>
      </w:r>
      <w:r w:rsidR="00C73EBD">
        <w:rPr>
          <w:szCs w:val="28"/>
        </w:rPr>
        <w:t xml:space="preserve"> –</w:t>
      </w:r>
      <w:r w:rsidR="00C73EBD">
        <w:rPr>
          <w:i/>
        </w:rPr>
        <w:t xml:space="preserve"> </w:t>
      </w:r>
      <w:r w:rsidR="00C73EBD">
        <w:rPr>
          <w:lang w:val="uk-UA"/>
        </w:rPr>
        <w:t xml:space="preserve">заступник директора </w:t>
      </w:r>
      <w:r w:rsidR="00C73EBD">
        <w:t>Департаменту комунальних ресурсів</w:t>
      </w:r>
    </w:p>
    <w:p w:rsidR="001F0BA9" w:rsidRDefault="001F0BA9" w:rsidP="00A571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lang w:val="uk-UA"/>
        </w:rPr>
      </w:pPr>
    </w:p>
    <w:p w:rsidR="001F0BA9" w:rsidRPr="00AB43A2" w:rsidRDefault="001F0BA9" w:rsidP="001F0BA9">
      <w:pPr>
        <w:spacing w:line="240" w:lineRule="exact"/>
        <w:jc w:val="both"/>
        <w:rPr>
          <w:lang w:val="uk-UA"/>
        </w:rPr>
      </w:pPr>
      <w:r>
        <w:rPr>
          <w:lang w:val="uk-UA"/>
        </w:rPr>
        <w:tab/>
        <w:t>16а</w:t>
      </w:r>
      <w:r w:rsidRPr="00AB43A2">
        <w:rPr>
          <w:szCs w:val="28"/>
          <w:lang w:val="uk-UA"/>
        </w:rPr>
        <w:t xml:space="preserve">. Про </w:t>
      </w:r>
      <w:r w:rsidRPr="002715B5">
        <w:rPr>
          <w:szCs w:val="28"/>
          <w:lang w:val="uk-UA"/>
        </w:rPr>
        <w:t xml:space="preserve">внесення на розгляд міської ради проєкту рішення «Про розгляд звернень громадян щодо </w:t>
      </w:r>
      <w:r>
        <w:rPr>
          <w:szCs w:val="28"/>
          <w:lang w:val="uk-UA"/>
        </w:rPr>
        <w:t>безоплатної передачі земельних ділянок комунальної власності у приватну власність»</w:t>
      </w:r>
    </w:p>
    <w:p w:rsidR="001F0BA9" w:rsidRDefault="001F0BA9" w:rsidP="001F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b/>
          <w:lang w:val="uk-UA"/>
        </w:rPr>
        <w:tab/>
      </w:r>
      <w:r>
        <w:rPr>
          <w:i/>
          <w:lang w:val="uk-UA"/>
        </w:rPr>
        <w:t xml:space="preserve">Доповідає </w:t>
      </w:r>
      <w:r>
        <w:rPr>
          <w:szCs w:val="28"/>
          <w:lang w:val="uk-UA"/>
        </w:rPr>
        <w:t>Ровенко</w:t>
      </w:r>
      <w:r w:rsidRPr="00EC59B4">
        <w:rPr>
          <w:szCs w:val="28"/>
        </w:rPr>
        <w:t xml:space="preserve"> </w:t>
      </w:r>
      <w:r>
        <w:rPr>
          <w:snapToGrid w:val="0"/>
          <w:lang w:val="uk-UA"/>
        </w:rPr>
        <w:t>Василь Васильович</w:t>
      </w:r>
      <w:r>
        <w:rPr>
          <w:szCs w:val="28"/>
        </w:rPr>
        <w:t xml:space="preserve"> </w:t>
      </w:r>
    </w:p>
    <w:p w:rsidR="002E22AA" w:rsidRDefault="002E22AA" w:rsidP="00A43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  <w:lang w:val="uk-UA"/>
        </w:rPr>
      </w:pPr>
    </w:p>
    <w:p w:rsidR="002E22AA" w:rsidRPr="002F28CF" w:rsidRDefault="005A5AB8" w:rsidP="00A43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</w:rPr>
      </w:pPr>
      <w:r>
        <w:rPr>
          <w:snapToGrid w:val="0"/>
          <w:lang w:val="uk-UA"/>
        </w:rPr>
        <w:tab/>
        <w:t xml:space="preserve">17. Про </w:t>
      </w:r>
      <w:r w:rsidR="009A32A5" w:rsidRPr="00A26EEF">
        <w:rPr>
          <w:szCs w:val="28"/>
          <w:lang w:val="uk-UA"/>
        </w:rPr>
        <w:t>внесення на розгляд міської ради проєкту рішення «Про розгляд клопотань фізичних і юридичних осіб із земельних питань»</w:t>
      </w:r>
    </w:p>
    <w:p w:rsidR="005A34E2" w:rsidRDefault="002E22AA" w:rsidP="00A43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>
        <w:rPr>
          <w:i/>
          <w:lang w:val="uk-UA"/>
        </w:rPr>
        <w:t>Доповідає</w:t>
      </w:r>
      <w:r>
        <w:rPr>
          <w:szCs w:val="28"/>
          <w:lang w:val="uk-UA"/>
        </w:rPr>
        <w:t xml:space="preserve"> </w:t>
      </w:r>
      <w:r w:rsidR="009A32A5">
        <w:rPr>
          <w:szCs w:val="28"/>
          <w:lang w:val="uk-UA"/>
        </w:rPr>
        <w:t>Ровенко</w:t>
      </w:r>
      <w:r w:rsidR="009A32A5" w:rsidRPr="00EC59B4">
        <w:rPr>
          <w:szCs w:val="28"/>
        </w:rPr>
        <w:t xml:space="preserve"> </w:t>
      </w:r>
      <w:r w:rsidR="009A32A5">
        <w:rPr>
          <w:snapToGrid w:val="0"/>
          <w:lang w:val="uk-UA"/>
        </w:rPr>
        <w:t>Василь Васильович</w:t>
      </w:r>
    </w:p>
    <w:p w:rsidR="001F0BA9" w:rsidRDefault="001F0BA9" w:rsidP="00A43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  <w:lang w:val="uk-UA"/>
        </w:rPr>
      </w:pPr>
    </w:p>
    <w:p w:rsidR="001F0BA9" w:rsidRPr="002F28CF" w:rsidRDefault="001F0BA9" w:rsidP="001F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</w:rPr>
      </w:pPr>
      <w:r>
        <w:rPr>
          <w:snapToGrid w:val="0"/>
          <w:lang w:val="uk-UA"/>
        </w:rPr>
        <w:tab/>
        <w:t xml:space="preserve">17а. Про </w:t>
      </w:r>
      <w:r w:rsidRPr="00A26EEF">
        <w:rPr>
          <w:szCs w:val="28"/>
          <w:lang w:val="uk-UA"/>
        </w:rPr>
        <w:t>внесення на розгляд міської ради проєкту рішення «Про розгляд клопотань фізичних і юридичних осіб із земельних питань»</w:t>
      </w:r>
    </w:p>
    <w:p w:rsidR="001F0BA9" w:rsidRPr="002F28CF" w:rsidRDefault="001F0BA9" w:rsidP="001F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</w:rPr>
      </w:pPr>
      <w:r>
        <w:rPr>
          <w:snapToGrid w:val="0"/>
          <w:lang w:val="uk-UA"/>
        </w:rPr>
        <w:tab/>
      </w:r>
      <w:r>
        <w:rPr>
          <w:i/>
          <w:lang w:val="uk-UA"/>
        </w:rPr>
        <w:t>Доповідає</w:t>
      </w:r>
      <w:r>
        <w:rPr>
          <w:szCs w:val="28"/>
          <w:lang w:val="uk-UA"/>
        </w:rPr>
        <w:t xml:space="preserve"> Ровенко</w:t>
      </w:r>
      <w:r w:rsidRPr="00EC59B4">
        <w:rPr>
          <w:szCs w:val="28"/>
        </w:rPr>
        <w:t xml:space="preserve"> </w:t>
      </w:r>
      <w:r>
        <w:rPr>
          <w:snapToGrid w:val="0"/>
          <w:lang w:val="uk-UA"/>
        </w:rPr>
        <w:t>Василь Васильович</w:t>
      </w:r>
    </w:p>
    <w:p w:rsidR="005A34E2" w:rsidRPr="002F28CF" w:rsidRDefault="005A34E2" w:rsidP="00A43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</w:rPr>
      </w:pPr>
    </w:p>
    <w:p w:rsidR="0046567F" w:rsidRPr="00292318" w:rsidRDefault="005A34E2" w:rsidP="0046567F">
      <w:pPr>
        <w:spacing w:line="240" w:lineRule="exact"/>
        <w:jc w:val="both"/>
        <w:rPr>
          <w:b/>
          <w:lang w:val="uk-UA"/>
        </w:rPr>
      </w:pPr>
      <w:r w:rsidRPr="002F28CF">
        <w:rPr>
          <w:szCs w:val="28"/>
        </w:rPr>
        <w:tab/>
      </w:r>
      <w:r>
        <w:rPr>
          <w:snapToGrid w:val="0"/>
          <w:lang w:val="uk-UA"/>
        </w:rPr>
        <w:t>1</w:t>
      </w:r>
      <w:r w:rsidRPr="002F28CF">
        <w:rPr>
          <w:snapToGrid w:val="0"/>
        </w:rPr>
        <w:t>8</w:t>
      </w:r>
      <w:r>
        <w:rPr>
          <w:snapToGrid w:val="0"/>
          <w:lang w:val="uk-UA"/>
        </w:rPr>
        <w:t xml:space="preserve">. Про </w:t>
      </w:r>
      <w:r w:rsidR="0046567F" w:rsidRPr="00D21F34">
        <w:rPr>
          <w:szCs w:val="28"/>
          <w:lang w:val="uk-UA"/>
        </w:rPr>
        <w:t>внесення на розгляд міської ради проєкту рішення «Про продаж земельних ділянок комунальної власності»</w:t>
      </w:r>
    </w:p>
    <w:p w:rsidR="005A34E2" w:rsidRDefault="0046567F" w:rsidP="00465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  <w:lang w:val="uk-UA"/>
        </w:rPr>
      </w:pP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Ровенко</w:t>
      </w:r>
      <w:r w:rsidRPr="00EC59B4">
        <w:rPr>
          <w:szCs w:val="28"/>
        </w:rPr>
        <w:t xml:space="preserve"> </w:t>
      </w:r>
      <w:r>
        <w:rPr>
          <w:snapToGrid w:val="0"/>
          <w:lang w:val="uk-UA"/>
        </w:rPr>
        <w:t>Василь Васильович</w:t>
      </w:r>
    </w:p>
    <w:p w:rsidR="001F0BA9" w:rsidRDefault="001F0BA9" w:rsidP="004656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  <w:lang w:val="uk-UA"/>
        </w:rPr>
      </w:pPr>
    </w:p>
    <w:p w:rsidR="001F0BA9" w:rsidRPr="00292318" w:rsidRDefault="001F0BA9" w:rsidP="001F0BA9">
      <w:pPr>
        <w:spacing w:line="240" w:lineRule="exact"/>
        <w:jc w:val="both"/>
        <w:rPr>
          <w:b/>
          <w:lang w:val="uk-UA"/>
        </w:rPr>
      </w:pPr>
      <w:r>
        <w:rPr>
          <w:snapToGrid w:val="0"/>
          <w:lang w:val="uk-UA"/>
        </w:rPr>
        <w:tab/>
        <w:t>1</w:t>
      </w:r>
      <w:r w:rsidRPr="002F28CF">
        <w:rPr>
          <w:snapToGrid w:val="0"/>
        </w:rPr>
        <w:t>8</w:t>
      </w:r>
      <w:r>
        <w:rPr>
          <w:snapToGrid w:val="0"/>
          <w:lang w:val="uk-UA"/>
        </w:rPr>
        <w:t xml:space="preserve">а. Про </w:t>
      </w:r>
      <w:r w:rsidRPr="00D21F34">
        <w:rPr>
          <w:szCs w:val="28"/>
          <w:lang w:val="uk-UA"/>
        </w:rPr>
        <w:t>внесення на розгляд міської ради проєкту рішення «Про продаж земельних ділянок комунальної власності»</w:t>
      </w:r>
    </w:p>
    <w:p w:rsidR="001F0BA9" w:rsidRPr="002F28CF" w:rsidRDefault="001F0BA9" w:rsidP="001F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</w:rPr>
      </w:pP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szCs w:val="28"/>
          <w:lang w:val="uk-UA"/>
        </w:rPr>
        <w:t xml:space="preserve"> Ровенко</w:t>
      </w:r>
      <w:r w:rsidRPr="00EC59B4">
        <w:rPr>
          <w:szCs w:val="28"/>
        </w:rPr>
        <w:t xml:space="preserve"> </w:t>
      </w:r>
      <w:r>
        <w:rPr>
          <w:snapToGrid w:val="0"/>
          <w:lang w:val="uk-UA"/>
        </w:rPr>
        <w:t>Василь Васильович</w:t>
      </w:r>
    </w:p>
    <w:p w:rsidR="005A34E2" w:rsidRPr="002F28CF" w:rsidRDefault="005A34E2" w:rsidP="005A34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</w:rPr>
      </w:pPr>
    </w:p>
    <w:p w:rsidR="009F734D" w:rsidRPr="00AB43A2" w:rsidRDefault="005A34E2" w:rsidP="009F734D">
      <w:pPr>
        <w:spacing w:line="240" w:lineRule="exact"/>
        <w:jc w:val="both"/>
        <w:rPr>
          <w:lang w:val="uk-UA"/>
        </w:rPr>
      </w:pPr>
      <w:r w:rsidRPr="002F28CF">
        <w:rPr>
          <w:i/>
        </w:rPr>
        <w:tab/>
      </w:r>
      <w:r>
        <w:rPr>
          <w:snapToGrid w:val="0"/>
          <w:lang w:val="uk-UA"/>
        </w:rPr>
        <w:t>1</w:t>
      </w:r>
      <w:r w:rsidRPr="002F28CF">
        <w:rPr>
          <w:snapToGrid w:val="0"/>
        </w:rPr>
        <w:t>9</w:t>
      </w:r>
      <w:r>
        <w:rPr>
          <w:snapToGrid w:val="0"/>
          <w:lang w:val="uk-UA"/>
        </w:rPr>
        <w:t xml:space="preserve">. Про </w:t>
      </w:r>
      <w:r w:rsidR="009F734D" w:rsidRPr="0051060B">
        <w:rPr>
          <w:szCs w:val="28"/>
          <w:lang w:val="uk-UA"/>
        </w:rPr>
        <w:t>внесення на розгляд міської ради проєкту рішення «Про проведення земельних торгів»</w:t>
      </w:r>
    </w:p>
    <w:p w:rsidR="005A34E2" w:rsidRDefault="009F734D" w:rsidP="009F73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  <w:lang w:val="uk-UA"/>
        </w:rPr>
      </w:pPr>
      <w:r>
        <w:rPr>
          <w:b/>
          <w:lang w:val="uk-UA"/>
        </w:rPr>
        <w:tab/>
      </w:r>
      <w:r>
        <w:rPr>
          <w:i/>
          <w:lang w:val="uk-UA"/>
        </w:rPr>
        <w:t xml:space="preserve">Доповідає </w:t>
      </w:r>
      <w:r>
        <w:rPr>
          <w:szCs w:val="28"/>
          <w:lang w:val="uk-UA"/>
        </w:rPr>
        <w:t>Ровенко</w:t>
      </w:r>
      <w:r w:rsidRPr="00EC59B4">
        <w:rPr>
          <w:szCs w:val="28"/>
        </w:rPr>
        <w:t xml:space="preserve"> </w:t>
      </w:r>
      <w:r>
        <w:rPr>
          <w:snapToGrid w:val="0"/>
          <w:lang w:val="uk-UA"/>
        </w:rPr>
        <w:t>Василь Васильович</w:t>
      </w:r>
    </w:p>
    <w:p w:rsidR="001F0BA9" w:rsidRDefault="001F0BA9" w:rsidP="009F73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  <w:lang w:val="uk-UA"/>
        </w:rPr>
      </w:pPr>
    </w:p>
    <w:p w:rsidR="001F0BA9" w:rsidRPr="00AB43A2" w:rsidRDefault="001F0BA9" w:rsidP="001F0BA9">
      <w:pPr>
        <w:spacing w:line="240" w:lineRule="exact"/>
        <w:jc w:val="both"/>
        <w:rPr>
          <w:lang w:val="uk-UA"/>
        </w:rPr>
      </w:pPr>
      <w:r>
        <w:rPr>
          <w:snapToGrid w:val="0"/>
          <w:lang w:val="uk-UA"/>
        </w:rPr>
        <w:tab/>
        <w:t>1</w:t>
      </w:r>
      <w:r w:rsidRPr="002F28CF">
        <w:rPr>
          <w:snapToGrid w:val="0"/>
        </w:rPr>
        <w:t>9</w:t>
      </w:r>
      <w:r>
        <w:rPr>
          <w:snapToGrid w:val="0"/>
          <w:lang w:val="uk-UA"/>
        </w:rPr>
        <w:t xml:space="preserve">а. Про </w:t>
      </w:r>
      <w:r w:rsidRPr="0051060B">
        <w:rPr>
          <w:szCs w:val="28"/>
          <w:lang w:val="uk-UA"/>
        </w:rPr>
        <w:t>внесення на розгляд міської ради проєкту рішення «Про проведення земельних торгів»</w:t>
      </w:r>
    </w:p>
    <w:p w:rsidR="001F0BA9" w:rsidRPr="002F28CF" w:rsidRDefault="001F0BA9" w:rsidP="001F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</w:rPr>
      </w:pPr>
      <w:r>
        <w:rPr>
          <w:b/>
          <w:lang w:val="uk-UA"/>
        </w:rPr>
        <w:tab/>
      </w:r>
      <w:r>
        <w:rPr>
          <w:i/>
          <w:lang w:val="uk-UA"/>
        </w:rPr>
        <w:t xml:space="preserve">Доповідає </w:t>
      </w:r>
      <w:r>
        <w:rPr>
          <w:szCs w:val="28"/>
          <w:lang w:val="uk-UA"/>
        </w:rPr>
        <w:t>Ровенко</w:t>
      </w:r>
      <w:r w:rsidRPr="00EC59B4">
        <w:rPr>
          <w:szCs w:val="28"/>
        </w:rPr>
        <w:t xml:space="preserve"> </w:t>
      </w:r>
      <w:r>
        <w:rPr>
          <w:snapToGrid w:val="0"/>
          <w:lang w:val="uk-UA"/>
        </w:rPr>
        <w:t>Василь Васильович</w:t>
      </w:r>
    </w:p>
    <w:p w:rsidR="005A34E2" w:rsidRPr="002F28CF" w:rsidRDefault="005A34E2" w:rsidP="005A34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</w:rPr>
      </w:pPr>
    </w:p>
    <w:p w:rsidR="000D56A1" w:rsidRPr="00066BD4" w:rsidRDefault="005A34E2" w:rsidP="000D56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 w:rsidRPr="002F28CF">
        <w:rPr>
          <w:i/>
        </w:rPr>
        <w:tab/>
      </w:r>
      <w:r w:rsidRPr="002F28CF">
        <w:rPr>
          <w:snapToGrid w:val="0"/>
        </w:rPr>
        <w:t>20</w:t>
      </w:r>
      <w:r>
        <w:rPr>
          <w:snapToGrid w:val="0"/>
          <w:lang w:val="uk-UA"/>
        </w:rPr>
        <w:t xml:space="preserve">. Про </w:t>
      </w:r>
      <w:r w:rsidR="000D56A1" w:rsidRPr="00066BD4">
        <w:rPr>
          <w:szCs w:val="28"/>
          <w:lang w:val="uk-UA"/>
        </w:rPr>
        <w:t>внесення на розгляд міської ради проєкту рішення «Про розгляд звернень громадян щодо оформлення права власності на земельні ділянки»</w:t>
      </w:r>
    </w:p>
    <w:p w:rsidR="005A34E2" w:rsidRDefault="000D56A1" w:rsidP="000D56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  <w:lang w:val="uk-UA"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Ровенко</w:t>
      </w:r>
      <w:r w:rsidRPr="00EC59B4">
        <w:rPr>
          <w:szCs w:val="28"/>
        </w:rPr>
        <w:t xml:space="preserve"> </w:t>
      </w:r>
      <w:r>
        <w:rPr>
          <w:snapToGrid w:val="0"/>
          <w:lang w:val="uk-UA"/>
        </w:rPr>
        <w:t>Василь Васильович</w:t>
      </w:r>
    </w:p>
    <w:p w:rsidR="001F0BA9" w:rsidRDefault="001F0BA9" w:rsidP="000D56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  <w:lang w:val="uk-UA"/>
        </w:rPr>
      </w:pPr>
    </w:p>
    <w:p w:rsidR="001F0BA9" w:rsidRPr="00066BD4" w:rsidRDefault="001F0BA9" w:rsidP="001F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zCs w:val="28"/>
          <w:lang w:val="uk-UA"/>
        </w:rPr>
      </w:pPr>
      <w:r>
        <w:rPr>
          <w:snapToGrid w:val="0"/>
          <w:lang w:val="uk-UA"/>
        </w:rPr>
        <w:tab/>
      </w:r>
      <w:r w:rsidRPr="002F28CF">
        <w:rPr>
          <w:snapToGrid w:val="0"/>
        </w:rPr>
        <w:t>20</w:t>
      </w:r>
      <w:r>
        <w:rPr>
          <w:snapToGrid w:val="0"/>
          <w:lang w:val="uk-UA"/>
        </w:rPr>
        <w:t xml:space="preserve">а. Про </w:t>
      </w:r>
      <w:r w:rsidRPr="00066BD4">
        <w:rPr>
          <w:szCs w:val="28"/>
          <w:lang w:val="uk-UA"/>
        </w:rPr>
        <w:t>внесення на розгляд міської ради проєкту рішення «Про розгляд звернень громадян щодо оформлення права власності на земельні ділянки»</w:t>
      </w:r>
    </w:p>
    <w:p w:rsidR="001F0BA9" w:rsidRPr="002F28CF" w:rsidRDefault="001F0BA9" w:rsidP="001F0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</w:rPr>
      </w:pPr>
      <w:r>
        <w:rPr>
          <w:szCs w:val="28"/>
          <w:lang w:val="uk-UA"/>
        </w:rPr>
        <w:tab/>
      </w:r>
      <w:r w:rsidRPr="00F769C0">
        <w:rPr>
          <w:i/>
          <w:szCs w:val="28"/>
          <w:lang w:val="uk-UA"/>
        </w:rPr>
        <w:t>Доповідає</w:t>
      </w:r>
      <w:r>
        <w:rPr>
          <w:i/>
          <w:szCs w:val="28"/>
          <w:lang w:val="uk-UA"/>
        </w:rPr>
        <w:t xml:space="preserve"> </w:t>
      </w:r>
      <w:r>
        <w:rPr>
          <w:szCs w:val="28"/>
          <w:lang w:val="uk-UA"/>
        </w:rPr>
        <w:t>Ровенко</w:t>
      </w:r>
      <w:r w:rsidRPr="00EC59B4">
        <w:rPr>
          <w:szCs w:val="28"/>
        </w:rPr>
        <w:t xml:space="preserve"> </w:t>
      </w:r>
      <w:r>
        <w:rPr>
          <w:snapToGrid w:val="0"/>
          <w:lang w:val="uk-UA"/>
        </w:rPr>
        <w:t>Василь Васильович</w:t>
      </w:r>
    </w:p>
    <w:p w:rsidR="005A34E2" w:rsidRPr="002F28CF" w:rsidRDefault="005A34E2" w:rsidP="005A34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</w:rPr>
      </w:pPr>
    </w:p>
    <w:p w:rsidR="005A34E2" w:rsidRPr="002F28CF" w:rsidRDefault="005A34E2" w:rsidP="005A34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snapToGrid w:val="0"/>
        </w:rPr>
      </w:pPr>
      <w:r w:rsidRPr="002F28CF">
        <w:rPr>
          <w:i/>
        </w:rPr>
        <w:tab/>
      </w:r>
      <w:r w:rsidRPr="002F28CF">
        <w:rPr>
          <w:snapToGrid w:val="0"/>
        </w:rPr>
        <w:t>21</w:t>
      </w:r>
      <w:r>
        <w:rPr>
          <w:snapToGrid w:val="0"/>
          <w:lang w:val="uk-UA"/>
        </w:rPr>
        <w:t xml:space="preserve">. Про </w:t>
      </w:r>
      <w:r w:rsidR="006B2B0D">
        <w:rPr>
          <w:snapToGrid w:val="0"/>
          <w:lang w:val="uk-UA"/>
        </w:rPr>
        <w:t>продовження дозволів</w:t>
      </w:r>
      <w:r w:rsidR="00B36053">
        <w:rPr>
          <w:snapToGrid w:val="0"/>
          <w:lang w:val="uk-UA"/>
        </w:rPr>
        <w:t xml:space="preserve"> на розміщення зовнішньої реклами</w:t>
      </w:r>
    </w:p>
    <w:p w:rsidR="005A34E2" w:rsidRDefault="005A34E2" w:rsidP="005A34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lang w:val="uk-UA"/>
        </w:rPr>
      </w:pPr>
      <w:r>
        <w:rPr>
          <w:snapToGrid w:val="0"/>
          <w:lang w:val="uk-UA"/>
        </w:rPr>
        <w:tab/>
      </w:r>
      <w:r>
        <w:rPr>
          <w:i/>
          <w:lang w:val="uk-UA"/>
        </w:rPr>
        <w:t>Доповідає</w:t>
      </w:r>
      <w:r w:rsidR="00860C58">
        <w:rPr>
          <w:i/>
          <w:lang w:val="uk-UA"/>
        </w:rPr>
        <w:t xml:space="preserve"> </w:t>
      </w:r>
      <w:r w:rsidR="00860C58">
        <w:rPr>
          <w:szCs w:val="28"/>
          <w:lang w:val="uk-UA"/>
        </w:rPr>
        <w:t>Кошик Орест Іларіонович – директор Департаменту містобудування та архітектури</w:t>
      </w:r>
    </w:p>
    <w:p w:rsidR="005D243A" w:rsidRDefault="005D243A" w:rsidP="005A34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lang w:val="uk-UA"/>
        </w:rPr>
      </w:pPr>
    </w:p>
    <w:p w:rsidR="006F1F7D" w:rsidRDefault="006F1F7D" w:rsidP="00830A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jc w:val="both"/>
        <w:rPr>
          <w:i/>
          <w:lang w:val="uk-UA"/>
        </w:rPr>
      </w:pPr>
      <w:bookmarkStart w:id="0" w:name="_GoBack"/>
      <w:bookmarkEnd w:id="0"/>
    </w:p>
    <w:p w:rsidR="00AB3375" w:rsidRDefault="00AB3375" w:rsidP="00003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240" w:lineRule="exact"/>
        <w:ind w:firstLine="709"/>
        <w:jc w:val="both"/>
        <w:rPr>
          <w:i/>
          <w:lang w:val="uk-UA"/>
        </w:rPr>
      </w:pPr>
    </w:p>
    <w:p w:rsidR="00830A93" w:rsidRDefault="00595329" w:rsidP="00003331">
      <w:pPr>
        <w:spacing w:line="240" w:lineRule="exac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Заступник міського</w:t>
      </w:r>
    </w:p>
    <w:p w:rsidR="00595329" w:rsidRDefault="00595329" w:rsidP="00003331">
      <w:pPr>
        <w:spacing w:line="240" w:lineRule="exac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голов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Віталій Федорів</w:t>
      </w:r>
    </w:p>
    <w:sectPr w:rsidR="00595329" w:rsidSect="00003533">
      <w:headerReference w:type="default" r:id="rId8"/>
      <w:pgSz w:w="11906" w:h="16838"/>
      <w:pgMar w:top="1134" w:right="567" w:bottom="1134" w:left="1985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36" w:rsidRDefault="00400736" w:rsidP="00D74CB4">
      <w:r>
        <w:separator/>
      </w:r>
    </w:p>
  </w:endnote>
  <w:endnote w:type="continuationSeparator" w:id="0">
    <w:p w:rsidR="00400736" w:rsidRDefault="00400736" w:rsidP="00D7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36" w:rsidRDefault="00400736" w:rsidP="00D74CB4">
      <w:r>
        <w:separator/>
      </w:r>
    </w:p>
  </w:footnote>
  <w:footnote w:type="continuationSeparator" w:id="0">
    <w:p w:rsidR="00400736" w:rsidRDefault="00400736" w:rsidP="00D74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015275"/>
      <w:docPartObj>
        <w:docPartGallery w:val="Page Numbers (Top of Page)"/>
        <w:docPartUnique/>
      </w:docPartObj>
    </w:sdtPr>
    <w:sdtEndPr/>
    <w:sdtContent>
      <w:p w:rsidR="00D74CB4" w:rsidRDefault="00D74C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31">
          <w:rPr>
            <w:noProof/>
          </w:rPr>
          <w:t>- 3 -</w:t>
        </w:r>
        <w:r>
          <w:fldChar w:fldCharType="end"/>
        </w:r>
      </w:p>
    </w:sdtContent>
  </w:sdt>
  <w:p w:rsidR="00D74CB4" w:rsidRDefault="00D74C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60B76"/>
    <w:multiLevelType w:val="hybridMultilevel"/>
    <w:tmpl w:val="FBCAF798"/>
    <w:lvl w:ilvl="0" w:tplc="A8CE8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99"/>
    <w:rsid w:val="0000233C"/>
    <w:rsid w:val="00003331"/>
    <w:rsid w:val="00003533"/>
    <w:rsid w:val="000035AE"/>
    <w:rsid w:val="00004951"/>
    <w:rsid w:val="00005F75"/>
    <w:rsid w:val="00014B0F"/>
    <w:rsid w:val="00016362"/>
    <w:rsid w:val="0002085B"/>
    <w:rsid w:val="000224B4"/>
    <w:rsid w:val="00033E5A"/>
    <w:rsid w:val="00040C3D"/>
    <w:rsid w:val="0004212E"/>
    <w:rsid w:val="000460DC"/>
    <w:rsid w:val="0004612B"/>
    <w:rsid w:val="00051AA4"/>
    <w:rsid w:val="00056DF8"/>
    <w:rsid w:val="0006554F"/>
    <w:rsid w:val="00066C71"/>
    <w:rsid w:val="000728FA"/>
    <w:rsid w:val="00077077"/>
    <w:rsid w:val="00077360"/>
    <w:rsid w:val="000802CD"/>
    <w:rsid w:val="000860C8"/>
    <w:rsid w:val="000967B1"/>
    <w:rsid w:val="000B0B1D"/>
    <w:rsid w:val="000B0E75"/>
    <w:rsid w:val="000B1992"/>
    <w:rsid w:val="000C4FA3"/>
    <w:rsid w:val="000D0655"/>
    <w:rsid w:val="000D3657"/>
    <w:rsid w:val="000D4E89"/>
    <w:rsid w:val="000D56A1"/>
    <w:rsid w:val="000D6DD9"/>
    <w:rsid w:val="000D6E4E"/>
    <w:rsid w:val="000D727F"/>
    <w:rsid w:val="000E058C"/>
    <w:rsid w:val="000F212A"/>
    <w:rsid w:val="0010430A"/>
    <w:rsid w:val="00110DD6"/>
    <w:rsid w:val="0012684B"/>
    <w:rsid w:val="001273FD"/>
    <w:rsid w:val="00142F4A"/>
    <w:rsid w:val="001615FB"/>
    <w:rsid w:val="00162413"/>
    <w:rsid w:val="00177DFF"/>
    <w:rsid w:val="001955FB"/>
    <w:rsid w:val="001A0190"/>
    <w:rsid w:val="001A27B8"/>
    <w:rsid w:val="001B0F47"/>
    <w:rsid w:val="001B1072"/>
    <w:rsid w:val="001B23D2"/>
    <w:rsid w:val="001B2CDF"/>
    <w:rsid w:val="001C1F74"/>
    <w:rsid w:val="001C4461"/>
    <w:rsid w:val="001C4DDD"/>
    <w:rsid w:val="001E2115"/>
    <w:rsid w:val="001F0BA9"/>
    <w:rsid w:val="0020192C"/>
    <w:rsid w:val="002059E5"/>
    <w:rsid w:val="002126DA"/>
    <w:rsid w:val="0021465F"/>
    <w:rsid w:val="0021594B"/>
    <w:rsid w:val="00216220"/>
    <w:rsid w:val="0022377F"/>
    <w:rsid w:val="002249F3"/>
    <w:rsid w:val="00230134"/>
    <w:rsid w:val="00236DD4"/>
    <w:rsid w:val="00240067"/>
    <w:rsid w:val="00240FF9"/>
    <w:rsid w:val="00246580"/>
    <w:rsid w:val="00250543"/>
    <w:rsid w:val="00255112"/>
    <w:rsid w:val="00261849"/>
    <w:rsid w:val="002622A6"/>
    <w:rsid w:val="002629A6"/>
    <w:rsid w:val="00275533"/>
    <w:rsid w:val="0028328C"/>
    <w:rsid w:val="002834EB"/>
    <w:rsid w:val="002851A7"/>
    <w:rsid w:val="00287592"/>
    <w:rsid w:val="002928FE"/>
    <w:rsid w:val="002A239C"/>
    <w:rsid w:val="002A263E"/>
    <w:rsid w:val="002A2C11"/>
    <w:rsid w:val="002B5061"/>
    <w:rsid w:val="002C05C5"/>
    <w:rsid w:val="002C0C8B"/>
    <w:rsid w:val="002C103C"/>
    <w:rsid w:val="002C47FD"/>
    <w:rsid w:val="002D17AC"/>
    <w:rsid w:val="002E22AA"/>
    <w:rsid w:val="002E3BE2"/>
    <w:rsid w:val="002E4A2A"/>
    <w:rsid w:val="002E7B5C"/>
    <w:rsid w:val="002F23B7"/>
    <w:rsid w:val="002F28CF"/>
    <w:rsid w:val="0030227C"/>
    <w:rsid w:val="0030485A"/>
    <w:rsid w:val="00312C00"/>
    <w:rsid w:val="003324F4"/>
    <w:rsid w:val="00343BBC"/>
    <w:rsid w:val="003555C0"/>
    <w:rsid w:val="00357F1F"/>
    <w:rsid w:val="003672D5"/>
    <w:rsid w:val="00371D39"/>
    <w:rsid w:val="00372722"/>
    <w:rsid w:val="0037760E"/>
    <w:rsid w:val="0038524E"/>
    <w:rsid w:val="00394045"/>
    <w:rsid w:val="003B06BD"/>
    <w:rsid w:val="003B4D03"/>
    <w:rsid w:val="003B5554"/>
    <w:rsid w:val="003C0667"/>
    <w:rsid w:val="003C10CB"/>
    <w:rsid w:val="003C3E21"/>
    <w:rsid w:val="003C4B8D"/>
    <w:rsid w:val="003D4905"/>
    <w:rsid w:val="003D6B99"/>
    <w:rsid w:val="003E14EA"/>
    <w:rsid w:val="003E2BD9"/>
    <w:rsid w:val="003E36F0"/>
    <w:rsid w:val="003F159A"/>
    <w:rsid w:val="003F32EE"/>
    <w:rsid w:val="003F39ED"/>
    <w:rsid w:val="003F736B"/>
    <w:rsid w:val="00400736"/>
    <w:rsid w:val="00411472"/>
    <w:rsid w:val="004223FD"/>
    <w:rsid w:val="0042631B"/>
    <w:rsid w:val="0044149D"/>
    <w:rsid w:val="00441745"/>
    <w:rsid w:val="00445E08"/>
    <w:rsid w:val="00451B8A"/>
    <w:rsid w:val="0046402A"/>
    <w:rsid w:val="00464DAC"/>
    <w:rsid w:val="0046567F"/>
    <w:rsid w:val="00466BF7"/>
    <w:rsid w:val="00467CE2"/>
    <w:rsid w:val="00470467"/>
    <w:rsid w:val="00473225"/>
    <w:rsid w:val="004746B3"/>
    <w:rsid w:val="00477284"/>
    <w:rsid w:val="00482936"/>
    <w:rsid w:val="004860B0"/>
    <w:rsid w:val="0049205F"/>
    <w:rsid w:val="004A3C01"/>
    <w:rsid w:val="004A5E33"/>
    <w:rsid w:val="004A6820"/>
    <w:rsid w:val="004A7112"/>
    <w:rsid w:val="004B4B17"/>
    <w:rsid w:val="004B6BE9"/>
    <w:rsid w:val="004C73D7"/>
    <w:rsid w:val="004C7806"/>
    <w:rsid w:val="004E04AA"/>
    <w:rsid w:val="004E442B"/>
    <w:rsid w:val="004F23FD"/>
    <w:rsid w:val="004F5687"/>
    <w:rsid w:val="004F5E72"/>
    <w:rsid w:val="00501B6E"/>
    <w:rsid w:val="005101B6"/>
    <w:rsid w:val="00511384"/>
    <w:rsid w:val="00512A4E"/>
    <w:rsid w:val="005145EF"/>
    <w:rsid w:val="00514F3E"/>
    <w:rsid w:val="005270EA"/>
    <w:rsid w:val="0053030A"/>
    <w:rsid w:val="0054704B"/>
    <w:rsid w:val="00551F11"/>
    <w:rsid w:val="00556840"/>
    <w:rsid w:val="0055719D"/>
    <w:rsid w:val="0056213D"/>
    <w:rsid w:val="00590F80"/>
    <w:rsid w:val="005918B4"/>
    <w:rsid w:val="0059302A"/>
    <w:rsid w:val="00595329"/>
    <w:rsid w:val="00596823"/>
    <w:rsid w:val="00597C3B"/>
    <w:rsid w:val="005A34E2"/>
    <w:rsid w:val="005A5AB8"/>
    <w:rsid w:val="005C25C9"/>
    <w:rsid w:val="005C6565"/>
    <w:rsid w:val="005D243A"/>
    <w:rsid w:val="005D2ACF"/>
    <w:rsid w:val="005D5F36"/>
    <w:rsid w:val="005E1396"/>
    <w:rsid w:val="005E414C"/>
    <w:rsid w:val="005E7124"/>
    <w:rsid w:val="005F3099"/>
    <w:rsid w:val="005F4764"/>
    <w:rsid w:val="005F70FB"/>
    <w:rsid w:val="00610DB5"/>
    <w:rsid w:val="0062161B"/>
    <w:rsid w:val="00624380"/>
    <w:rsid w:val="00642CBB"/>
    <w:rsid w:val="00661560"/>
    <w:rsid w:val="00661D5A"/>
    <w:rsid w:val="0066448A"/>
    <w:rsid w:val="00666455"/>
    <w:rsid w:val="006841CA"/>
    <w:rsid w:val="006842CF"/>
    <w:rsid w:val="00690455"/>
    <w:rsid w:val="00691609"/>
    <w:rsid w:val="0069462F"/>
    <w:rsid w:val="006A4682"/>
    <w:rsid w:val="006A6E89"/>
    <w:rsid w:val="006B2B0D"/>
    <w:rsid w:val="006B5AF3"/>
    <w:rsid w:val="006C0842"/>
    <w:rsid w:val="006C23B1"/>
    <w:rsid w:val="006C489A"/>
    <w:rsid w:val="006C6684"/>
    <w:rsid w:val="006D043C"/>
    <w:rsid w:val="006D2D2D"/>
    <w:rsid w:val="006D50E3"/>
    <w:rsid w:val="006E407B"/>
    <w:rsid w:val="006E516A"/>
    <w:rsid w:val="006F19C1"/>
    <w:rsid w:val="006F1F7D"/>
    <w:rsid w:val="006F3BDF"/>
    <w:rsid w:val="0070026A"/>
    <w:rsid w:val="00713256"/>
    <w:rsid w:val="007152C4"/>
    <w:rsid w:val="00721BBC"/>
    <w:rsid w:val="0072374C"/>
    <w:rsid w:val="00735ED2"/>
    <w:rsid w:val="00754C3B"/>
    <w:rsid w:val="00761959"/>
    <w:rsid w:val="00770902"/>
    <w:rsid w:val="0078548A"/>
    <w:rsid w:val="0078576C"/>
    <w:rsid w:val="0078687F"/>
    <w:rsid w:val="00786DEC"/>
    <w:rsid w:val="007904FE"/>
    <w:rsid w:val="00797EBE"/>
    <w:rsid w:val="007A0937"/>
    <w:rsid w:val="007A23D9"/>
    <w:rsid w:val="007A5AB8"/>
    <w:rsid w:val="007A5D12"/>
    <w:rsid w:val="007B2075"/>
    <w:rsid w:val="007B370A"/>
    <w:rsid w:val="007C0DC1"/>
    <w:rsid w:val="007C6920"/>
    <w:rsid w:val="007D2800"/>
    <w:rsid w:val="007D4E76"/>
    <w:rsid w:val="007D59B2"/>
    <w:rsid w:val="007D73E6"/>
    <w:rsid w:val="007E1E53"/>
    <w:rsid w:val="007E2397"/>
    <w:rsid w:val="007E7B79"/>
    <w:rsid w:val="007F0160"/>
    <w:rsid w:val="007F441B"/>
    <w:rsid w:val="007F4D0A"/>
    <w:rsid w:val="007F5B72"/>
    <w:rsid w:val="00800D1D"/>
    <w:rsid w:val="00810A47"/>
    <w:rsid w:val="00813B7D"/>
    <w:rsid w:val="00830A93"/>
    <w:rsid w:val="008311D8"/>
    <w:rsid w:val="0083266E"/>
    <w:rsid w:val="00845D55"/>
    <w:rsid w:val="00850C25"/>
    <w:rsid w:val="008552FF"/>
    <w:rsid w:val="00855BA8"/>
    <w:rsid w:val="00860C58"/>
    <w:rsid w:val="00880048"/>
    <w:rsid w:val="008802DE"/>
    <w:rsid w:val="008841B1"/>
    <w:rsid w:val="00890FCF"/>
    <w:rsid w:val="0089208E"/>
    <w:rsid w:val="00895214"/>
    <w:rsid w:val="008A69D5"/>
    <w:rsid w:val="008A704C"/>
    <w:rsid w:val="008B19ED"/>
    <w:rsid w:val="008B1F87"/>
    <w:rsid w:val="008B31B3"/>
    <w:rsid w:val="008B4C78"/>
    <w:rsid w:val="008C0A0E"/>
    <w:rsid w:val="008C2AA6"/>
    <w:rsid w:val="008D013E"/>
    <w:rsid w:val="008D1139"/>
    <w:rsid w:val="008D1C3D"/>
    <w:rsid w:val="008D3A2B"/>
    <w:rsid w:val="008D4988"/>
    <w:rsid w:val="008E0246"/>
    <w:rsid w:val="008E039E"/>
    <w:rsid w:val="008F379C"/>
    <w:rsid w:val="008F4226"/>
    <w:rsid w:val="008F69D3"/>
    <w:rsid w:val="00900F47"/>
    <w:rsid w:val="009124C9"/>
    <w:rsid w:val="009130C1"/>
    <w:rsid w:val="009177BF"/>
    <w:rsid w:val="009212A5"/>
    <w:rsid w:val="00926318"/>
    <w:rsid w:val="00930144"/>
    <w:rsid w:val="00931A60"/>
    <w:rsid w:val="00947741"/>
    <w:rsid w:val="009517F8"/>
    <w:rsid w:val="00957464"/>
    <w:rsid w:val="00957BA1"/>
    <w:rsid w:val="00971A81"/>
    <w:rsid w:val="009721C4"/>
    <w:rsid w:val="00972BED"/>
    <w:rsid w:val="009A32A5"/>
    <w:rsid w:val="009B3D9E"/>
    <w:rsid w:val="009D4C22"/>
    <w:rsid w:val="009F1E52"/>
    <w:rsid w:val="009F29C5"/>
    <w:rsid w:val="009F6BB5"/>
    <w:rsid w:val="009F734D"/>
    <w:rsid w:val="00A001A4"/>
    <w:rsid w:val="00A10B04"/>
    <w:rsid w:val="00A1516C"/>
    <w:rsid w:val="00A240F3"/>
    <w:rsid w:val="00A25296"/>
    <w:rsid w:val="00A404D6"/>
    <w:rsid w:val="00A40BAC"/>
    <w:rsid w:val="00A43912"/>
    <w:rsid w:val="00A51E15"/>
    <w:rsid w:val="00A549F1"/>
    <w:rsid w:val="00A55B01"/>
    <w:rsid w:val="00A57157"/>
    <w:rsid w:val="00A578FA"/>
    <w:rsid w:val="00A63294"/>
    <w:rsid w:val="00A759A3"/>
    <w:rsid w:val="00A96ABD"/>
    <w:rsid w:val="00AA2636"/>
    <w:rsid w:val="00AA4401"/>
    <w:rsid w:val="00AA6E5F"/>
    <w:rsid w:val="00AB3375"/>
    <w:rsid w:val="00AB4D17"/>
    <w:rsid w:val="00AB5105"/>
    <w:rsid w:val="00AC0E41"/>
    <w:rsid w:val="00AC1FFA"/>
    <w:rsid w:val="00AC30A9"/>
    <w:rsid w:val="00AC663F"/>
    <w:rsid w:val="00AC7A57"/>
    <w:rsid w:val="00AD480A"/>
    <w:rsid w:val="00AD6B93"/>
    <w:rsid w:val="00AE17CF"/>
    <w:rsid w:val="00AF4DFC"/>
    <w:rsid w:val="00AF7F22"/>
    <w:rsid w:val="00B0123E"/>
    <w:rsid w:val="00B14B91"/>
    <w:rsid w:val="00B23E0B"/>
    <w:rsid w:val="00B34829"/>
    <w:rsid w:val="00B36053"/>
    <w:rsid w:val="00B4408B"/>
    <w:rsid w:val="00B4469B"/>
    <w:rsid w:val="00B54D3B"/>
    <w:rsid w:val="00B70EC4"/>
    <w:rsid w:val="00B748A0"/>
    <w:rsid w:val="00B75359"/>
    <w:rsid w:val="00B83B90"/>
    <w:rsid w:val="00B902D7"/>
    <w:rsid w:val="00B9059E"/>
    <w:rsid w:val="00B92E5D"/>
    <w:rsid w:val="00B97D41"/>
    <w:rsid w:val="00BB0000"/>
    <w:rsid w:val="00BB5373"/>
    <w:rsid w:val="00BB694B"/>
    <w:rsid w:val="00BC08F4"/>
    <w:rsid w:val="00BC5017"/>
    <w:rsid w:val="00BD5091"/>
    <w:rsid w:val="00C05BA6"/>
    <w:rsid w:val="00C074C0"/>
    <w:rsid w:val="00C07CF2"/>
    <w:rsid w:val="00C16664"/>
    <w:rsid w:val="00C21B38"/>
    <w:rsid w:val="00C32A2E"/>
    <w:rsid w:val="00C34469"/>
    <w:rsid w:val="00C36FC9"/>
    <w:rsid w:val="00C47642"/>
    <w:rsid w:val="00C62F56"/>
    <w:rsid w:val="00C63C0D"/>
    <w:rsid w:val="00C66D54"/>
    <w:rsid w:val="00C734C3"/>
    <w:rsid w:val="00C73EBD"/>
    <w:rsid w:val="00C74BB3"/>
    <w:rsid w:val="00C76482"/>
    <w:rsid w:val="00C9457B"/>
    <w:rsid w:val="00C974B1"/>
    <w:rsid w:val="00CA369F"/>
    <w:rsid w:val="00CB2A81"/>
    <w:rsid w:val="00CB3662"/>
    <w:rsid w:val="00CB7817"/>
    <w:rsid w:val="00CC067C"/>
    <w:rsid w:val="00CC1F08"/>
    <w:rsid w:val="00CC3095"/>
    <w:rsid w:val="00CC75F6"/>
    <w:rsid w:val="00CC78EB"/>
    <w:rsid w:val="00CE67E4"/>
    <w:rsid w:val="00CE7C4A"/>
    <w:rsid w:val="00CF3F66"/>
    <w:rsid w:val="00CF5B7C"/>
    <w:rsid w:val="00CF60A6"/>
    <w:rsid w:val="00D0080F"/>
    <w:rsid w:val="00D0603C"/>
    <w:rsid w:val="00D13FAE"/>
    <w:rsid w:val="00D14F81"/>
    <w:rsid w:val="00D17DAA"/>
    <w:rsid w:val="00D27363"/>
    <w:rsid w:val="00D410FC"/>
    <w:rsid w:val="00D447B9"/>
    <w:rsid w:val="00D719B9"/>
    <w:rsid w:val="00D71CC9"/>
    <w:rsid w:val="00D74401"/>
    <w:rsid w:val="00D74CB4"/>
    <w:rsid w:val="00D81831"/>
    <w:rsid w:val="00D83A32"/>
    <w:rsid w:val="00D9344C"/>
    <w:rsid w:val="00DA2C1A"/>
    <w:rsid w:val="00DA53F2"/>
    <w:rsid w:val="00DA618A"/>
    <w:rsid w:val="00DD0F77"/>
    <w:rsid w:val="00DD6254"/>
    <w:rsid w:val="00DE3704"/>
    <w:rsid w:val="00DF6508"/>
    <w:rsid w:val="00E05F26"/>
    <w:rsid w:val="00E20842"/>
    <w:rsid w:val="00E32BA4"/>
    <w:rsid w:val="00E3660C"/>
    <w:rsid w:val="00E409C6"/>
    <w:rsid w:val="00E40B14"/>
    <w:rsid w:val="00E423F9"/>
    <w:rsid w:val="00E43689"/>
    <w:rsid w:val="00E52D8E"/>
    <w:rsid w:val="00E52F1E"/>
    <w:rsid w:val="00E530BF"/>
    <w:rsid w:val="00E66502"/>
    <w:rsid w:val="00E71275"/>
    <w:rsid w:val="00E80A41"/>
    <w:rsid w:val="00E85208"/>
    <w:rsid w:val="00E9125E"/>
    <w:rsid w:val="00E912A1"/>
    <w:rsid w:val="00EA0A30"/>
    <w:rsid w:val="00EB0C99"/>
    <w:rsid w:val="00EC17F0"/>
    <w:rsid w:val="00ED04E4"/>
    <w:rsid w:val="00EE17C6"/>
    <w:rsid w:val="00EE2163"/>
    <w:rsid w:val="00EE5F4E"/>
    <w:rsid w:val="00EE76B1"/>
    <w:rsid w:val="00EF03A0"/>
    <w:rsid w:val="00F04904"/>
    <w:rsid w:val="00F10702"/>
    <w:rsid w:val="00F1127B"/>
    <w:rsid w:val="00F2033B"/>
    <w:rsid w:val="00F22D97"/>
    <w:rsid w:val="00F27829"/>
    <w:rsid w:val="00F27A4D"/>
    <w:rsid w:val="00F3176F"/>
    <w:rsid w:val="00F32286"/>
    <w:rsid w:val="00F4092E"/>
    <w:rsid w:val="00F41E1C"/>
    <w:rsid w:val="00F468C9"/>
    <w:rsid w:val="00F6086A"/>
    <w:rsid w:val="00F6259B"/>
    <w:rsid w:val="00F62F41"/>
    <w:rsid w:val="00F71849"/>
    <w:rsid w:val="00F76937"/>
    <w:rsid w:val="00F82752"/>
    <w:rsid w:val="00F8586F"/>
    <w:rsid w:val="00F959A6"/>
    <w:rsid w:val="00F96210"/>
    <w:rsid w:val="00FA72C4"/>
    <w:rsid w:val="00FB0148"/>
    <w:rsid w:val="00FB4914"/>
    <w:rsid w:val="00FB6447"/>
    <w:rsid w:val="00FB6F7B"/>
    <w:rsid w:val="00FC52A7"/>
    <w:rsid w:val="00FC636E"/>
    <w:rsid w:val="00FD2299"/>
    <w:rsid w:val="00FE01D7"/>
    <w:rsid w:val="00FE2229"/>
    <w:rsid w:val="00FE6AD4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2A07B-6919-4D6D-8A53-C261AFB3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74CB4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4CB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E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E3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613B-3F93-42F4-BF54-1E19E1E0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2</Words>
  <Characters>206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2</cp:revision>
  <cp:lastPrinted>2021-07-02T11:48:00Z</cp:lastPrinted>
  <dcterms:created xsi:type="dcterms:W3CDTF">2021-07-02T13:00:00Z</dcterms:created>
  <dcterms:modified xsi:type="dcterms:W3CDTF">2021-07-02T13:00:00Z</dcterms:modified>
</cp:coreProperties>
</file>